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8544C" w14:textId="6B0EA175" w:rsidR="00D837F7" w:rsidRPr="00D837F7" w:rsidRDefault="00D837F7" w:rsidP="00D837F7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</w:p>
    <w:p w14:paraId="738473A4" w14:textId="77777777" w:rsidR="00D837F7" w:rsidRDefault="00692C6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37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</w:t>
      </w:r>
      <w:proofErr w:type="spellStart"/>
      <w:r w:rsidRPr="00D837F7">
        <w:rPr>
          <w:rFonts w:ascii="Times New Roman" w:eastAsia="Times New Roman" w:hAnsi="Times New Roman" w:cs="Times New Roman"/>
          <w:sz w:val="28"/>
          <w:szCs w:val="28"/>
          <w:lang w:val="ru-RU"/>
        </w:rPr>
        <w:t>Новодраченинского</w:t>
      </w:r>
      <w:proofErr w:type="spellEnd"/>
      <w:r w:rsidRPr="00D837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</w:p>
    <w:p w14:paraId="42B18E3C" w14:textId="2B54E93C" w:rsidR="0023000A" w:rsidRPr="00D837F7" w:rsidRDefault="00692C62">
      <w:pPr>
        <w:jc w:val="center"/>
        <w:rPr>
          <w:lang w:val="ru-RU"/>
        </w:rPr>
      </w:pPr>
      <w:r w:rsidRPr="00D837F7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14:paraId="30AA6E16" w14:textId="77777777" w:rsidR="0023000A" w:rsidRPr="00D837F7" w:rsidRDefault="0023000A">
      <w:pPr>
        <w:jc w:val="left"/>
        <w:rPr>
          <w:lang w:val="ru-RU"/>
        </w:rPr>
      </w:pPr>
    </w:p>
    <w:p w14:paraId="154E171D" w14:textId="77777777" w:rsidR="0023000A" w:rsidRPr="00D837F7" w:rsidRDefault="0023000A">
      <w:pPr>
        <w:jc w:val="left"/>
        <w:rPr>
          <w:lang w:val="ru-RU"/>
        </w:rPr>
      </w:pPr>
    </w:p>
    <w:p w14:paraId="6FD97432" w14:textId="77777777" w:rsidR="0023000A" w:rsidRDefault="00692C62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3917"/>
      </w:tblGrid>
      <w:tr w:rsidR="0023000A" w14:paraId="2DDC7A17" w14:textId="77777777">
        <w:tc>
          <w:tcPr>
            <w:tcW w:w="2830" w:type="pct"/>
          </w:tcPr>
          <w:p w14:paraId="044B9901" w14:textId="1383AAF6" w:rsidR="0023000A" w:rsidRPr="003528FD" w:rsidRDefault="00692C62" w:rsidP="00504736">
            <w:pPr>
              <w:jc w:val="left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47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F5A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06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3528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0" w:type="pct"/>
          </w:tcPr>
          <w:p w14:paraId="63397222" w14:textId="77777777" w:rsidR="0023000A" w:rsidRDefault="00692C6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</w:tr>
    </w:tbl>
    <w:p w14:paraId="7E4481DE" w14:textId="77777777" w:rsidR="0023000A" w:rsidRDefault="0023000A">
      <w:pPr>
        <w:jc w:val="left"/>
      </w:pPr>
    </w:p>
    <w:p w14:paraId="253726B9" w14:textId="17210835" w:rsidR="0023000A" w:rsidRDefault="00692C6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Новодраченино</w:t>
      </w:r>
      <w:proofErr w:type="spellEnd"/>
    </w:p>
    <w:p w14:paraId="6944A2D5" w14:textId="0927AD75" w:rsidR="003528FD" w:rsidRDefault="003528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362071" w14:textId="01877F13" w:rsidR="003528FD" w:rsidRDefault="003528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3528FD" w:rsidRPr="00DE30A1" w14:paraId="6D435866" w14:textId="77777777" w:rsidTr="00DE30A1">
        <w:tc>
          <w:tcPr>
            <w:tcW w:w="4507" w:type="dxa"/>
          </w:tcPr>
          <w:p w14:paraId="0D20C6AE" w14:textId="2ED80E3D" w:rsidR="003528FD" w:rsidRPr="00DE30A1" w:rsidRDefault="003528FD" w:rsidP="00633B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решение Собрания депутатов </w:t>
            </w:r>
            <w:proofErr w:type="spellStart"/>
            <w:r w:rsidRPr="00DE3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DE3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DE3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DE3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5.12.2020 №23 </w:t>
            </w:r>
            <w:bookmarkStart w:id="0" w:name="_Hlk63418187"/>
            <w:r w:rsidRPr="00DE3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E30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</w:t>
            </w:r>
            <w:r w:rsidR="00DE30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30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ния </w:t>
            </w:r>
            <w:proofErr w:type="spellStart"/>
            <w:r w:rsidRPr="00DE30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ий</w:t>
            </w:r>
            <w:proofErr w:type="spellEnd"/>
            <w:r w:rsidR="00DE30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30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льсовет </w:t>
            </w:r>
            <w:proofErr w:type="spellStart"/>
            <w:r w:rsidRPr="00DE30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DE30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1 год и на</w:t>
            </w:r>
          </w:p>
          <w:p w14:paraId="3D72C52C" w14:textId="11E89770" w:rsidR="003528FD" w:rsidRPr="00DE30A1" w:rsidRDefault="003528FD" w:rsidP="00633B4A">
            <w:pPr>
              <w:rPr>
                <w:sz w:val="24"/>
                <w:szCs w:val="24"/>
                <w:lang w:val="ru-RU"/>
              </w:rPr>
            </w:pPr>
            <w:r w:rsidRPr="00DE30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овый период 2022 и 2023 годов»</w:t>
            </w:r>
          </w:p>
          <w:bookmarkEnd w:id="0"/>
          <w:p w14:paraId="456E5257" w14:textId="7702F928" w:rsidR="003528FD" w:rsidRPr="00DE30A1" w:rsidRDefault="003528FD" w:rsidP="00633B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34599F5C" w14:textId="77777777" w:rsidR="003528FD" w:rsidRPr="00DE30A1" w:rsidRDefault="00352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6229E38" w14:textId="31A70278" w:rsidR="003528FD" w:rsidRDefault="00DC5120" w:rsidP="00313D2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E30A1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 w:rsidRPr="00DE30A1">
        <w:rPr>
          <w:rFonts w:ascii="Times New Roman" w:hAnsi="Times New Roman" w:cs="Times New Roman"/>
          <w:sz w:val="24"/>
          <w:szCs w:val="24"/>
          <w:lang w:val="ru-RU"/>
        </w:rPr>
        <w:t>Новодраченинский</w:t>
      </w:r>
      <w:proofErr w:type="spellEnd"/>
      <w:r w:rsidRPr="00DE30A1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 w:rsidRPr="00DE30A1">
        <w:rPr>
          <w:rFonts w:ascii="Times New Roman" w:hAnsi="Times New Roman" w:cs="Times New Roman"/>
          <w:sz w:val="24"/>
          <w:szCs w:val="24"/>
          <w:lang w:val="ru-RU"/>
        </w:rPr>
        <w:t>Новодраченинский</w:t>
      </w:r>
      <w:proofErr w:type="spellEnd"/>
      <w:r w:rsidRPr="00DE30A1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DE30A1"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DE30A1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, Собрание депутатов</w:t>
      </w:r>
    </w:p>
    <w:p w14:paraId="6F1673EE" w14:textId="77777777" w:rsidR="00DE30A1" w:rsidRPr="00DE30A1" w:rsidRDefault="00DE30A1" w:rsidP="00DC512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0E60229" w14:textId="4E4F503A" w:rsidR="0023000A" w:rsidRPr="00DE30A1" w:rsidRDefault="00DC5120" w:rsidP="00DE30A1">
      <w:pPr>
        <w:jc w:val="center"/>
        <w:rPr>
          <w:sz w:val="24"/>
          <w:szCs w:val="24"/>
          <w:lang w:val="ru-RU"/>
        </w:rPr>
      </w:pPr>
      <w:r w:rsidRPr="00DE30A1"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14:paraId="016BEC08" w14:textId="77777777" w:rsidR="00DC5120" w:rsidRPr="00DE30A1" w:rsidRDefault="00DC5120" w:rsidP="00DC5120">
      <w:pPr>
        <w:rPr>
          <w:sz w:val="24"/>
          <w:szCs w:val="24"/>
          <w:lang w:val="ru-RU"/>
        </w:rPr>
      </w:pPr>
    </w:p>
    <w:p w14:paraId="22EDC147" w14:textId="14770356" w:rsidR="0023000A" w:rsidRPr="00DE30A1" w:rsidRDefault="00DC5120" w:rsidP="00DC512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633B4A"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ести в решение Собрания депутатов </w:t>
      </w:r>
      <w:proofErr w:type="spellStart"/>
      <w:r w:rsidR="00633B4A"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>Новодраченинского</w:t>
      </w:r>
      <w:proofErr w:type="spellEnd"/>
      <w:r w:rsidR="00633B4A"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 w:rsidR="00633B4A"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="00633B4A"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 от 25.12.2020 №23 «О бюджете муниципального образования </w:t>
      </w:r>
      <w:proofErr w:type="spellStart"/>
      <w:r w:rsidR="00633B4A"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>Новодраченинский</w:t>
      </w:r>
      <w:proofErr w:type="spellEnd"/>
      <w:r w:rsidR="00633B4A"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="00633B4A"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="00633B4A"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 на 2021 год и на плановый период 2022 и 2023 годов» следующие изменения:</w:t>
      </w:r>
    </w:p>
    <w:p w14:paraId="34C7BBBB" w14:textId="5AE4A2B3" w:rsidR="00633B4A" w:rsidRPr="00DE30A1" w:rsidRDefault="00633B4A" w:rsidP="00DC5120">
      <w:pPr>
        <w:rPr>
          <w:sz w:val="24"/>
          <w:szCs w:val="24"/>
          <w:lang w:val="ru-RU"/>
        </w:rPr>
      </w:pPr>
      <w:r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14:paraId="161C873A" w14:textId="52CE1F54" w:rsidR="0023000A" w:rsidRPr="00DE30A1" w:rsidRDefault="00692C62" w:rsidP="00633B4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DE30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B3619D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80604C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AF5A5A">
        <w:rPr>
          <w:rFonts w:ascii="Times New Roman" w:eastAsia="Times New Roman" w:hAnsi="Times New Roman" w:cs="Times New Roman"/>
          <w:sz w:val="24"/>
          <w:szCs w:val="24"/>
          <w:lang w:val="ru-RU"/>
        </w:rPr>
        <w:t>62,9</w:t>
      </w:r>
      <w:r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AF5A5A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80604C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F5A5A">
        <w:rPr>
          <w:rFonts w:ascii="Times New Roman" w:eastAsia="Times New Roman" w:hAnsi="Times New Roman" w:cs="Times New Roman"/>
          <w:sz w:val="24"/>
          <w:szCs w:val="24"/>
          <w:lang w:val="ru-RU"/>
        </w:rPr>
        <w:t>40,4</w:t>
      </w:r>
      <w:r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633B4A"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544BDD3" w14:textId="3358BC02" w:rsidR="00633B4A" w:rsidRPr="00DE30A1" w:rsidRDefault="00633B4A" w:rsidP="00633B4A">
      <w:pPr>
        <w:rPr>
          <w:sz w:val="24"/>
          <w:szCs w:val="24"/>
          <w:lang w:val="ru-RU"/>
        </w:rPr>
      </w:pPr>
      <w:r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статьи 1 изложить в следующей редакции:</w:t>
      </w:r>
    </w:p>
    <w:p w14:paraId="5F7C8C04" w14:textId="0D1BAB70" w:rsidR="0023000A" w:rsidRPr="00DE30A1" w:rsidRDefault="00692C62" w:rsidP="00D837F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DE30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AF5A5A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80604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F5A5A">
        <w:rPr>
          <w:rFonts w:ascii="Times New Roman" w:eastAsia="Times New Roman" w:hAnsi="Times New Roman" w:cs="Times New Roman"/>
          <w:sz w:val="24"/>
          <w:szCs w:val="24"/>
          <w:lang w:val="ru-RU"/>
        </w:rPr>
        <w:t>05,4</w:t>
      </w:r>
      <w:r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14:paraId="02F38BA2" w14:textId="25670726" w:rsidR="00D940E4" w:rsidRPr="00DE30A1" w:rsidRDefault="00D940E4" w:rsidP="00D837F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14:paraId="5F6B20D0" w14:textId="7C1605A2" w:rsidR="0023000A" w:rsidRPr="00DE30A1" w:rsidRDefault="00D940E4" w:rsidP="00D940E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Дефицит бюджета сельского поселения в сумме </w:t>
      </w:r>
      <w:r w:rsidR="00B3619D">
        <w:rPr>
          <w:rFonts w:ascii="Times New Roman" w:eastAsia="Times New Roman" w:hAnsi="Times New Roman" w:cs="Times New Roman"/>
          <w:sz w:val="24"/>
          <w:szCs w:val="24"/>
          <w:lang w:val="ru-RU"/>
        </w:rPr>
        <w:t>442,5</w:t>
      </w:r>
      <w:r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>ублей</w:t>
      </w:r>
      <w:proofErr w:type="spellEnd"/>
      <w:r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BD6BAAF" w14:textId="7F306831" w:rsidR="0023000A" w:rsidRPr="00DE30A1" w:rsidRDefault="00D940E4" w:rsidP="00D940E4">
      <w:pPr>
        <w:rPr>
          <w:sz w:val="24"/>
          <w:szCs w:val="24"/>
          <w:lang w:val="ru-RU"/>
        </w:rPr>
      </w:pPr>
      <w:r w:rsidRPr="00DE30A1">
        <w:rPr>
          <w:rFonts w:ascii="Times New Roman" w:eastAsia="Times New Roman" w:hAnsi="Times New Roman" w:cs="Times New Roman"/>
          <w:sz w:val="24"/>
          <w:szCs w:val="24"/>
          <w:lang w:val="ru-RU"/>
        </w:rPr>
        <w:t>1.4.Приложение 1 «Источники финансирования дефицита бюджета сельского поселения на 2021 год» изложить в следующей редакции:</w:t>
      </w:r>
    </w:p>
    <w:p w14:paraId="67C48D5C" w14:textId="77777777" w:rsidR="0023000A" w:rsidRPr="00D837F7" w:rsidRDefault="0023000A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389"/>
        <w:gridCol w:w="1370"/>
      </w:tblGrid>
      <w:tr w:rsidR="0023000A" w14:paraId="678E91DD" w14:textId="77777777" w:rsidTr="00AF5A5A">
        <w:tc>
          <w:tcPr>
            <w:tcW w:w="12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1420D" w14:textId="77777777" w:rsidR="0023000A" w:rsidRDefault="00692C6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FD193" w14:textId="77777777" w:rsidR="0023000A" w:rsidRDefault="00692C6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7E0F9" w14:textId="77777777" w:rsidR="0023000A" w:rsidRDefault="00692C6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3000A" w14:paraId="324CC304" w14:textId="77777777" w:rsidTr="00AF5A5A">
        <w:tc>
          <w:tcPr>
            <w:tcW w:w="12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EAA38" w14:textId="77777777" w:rsidR="0023000A" w:rsidRDefault="00692C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50582" w14:textId="77777777" w:rsidR="0023000A" w:rsidRPr="00D837F7" w:rsidRDefault="00692C62">
            <w:pPr>
              <w:jc w:val="left"/>
              <w:rPr>
                <w:lang w:val="ru-RU"/>
              </w:rPr>
            </w:pPr>
            <w:r w:rsidRPr="00D837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0F391" w14:textId="1C516407" w:rsidR="0023000A" w:rsidRPr="00B3619D" w:rsidRDefault="00B36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2,5</w:t>
            </w:r>
          </w:p>
        </w:tc>
      </w:tr>
      <w:tr w:rsidR="0023000A" w14:paraId="387287CD" w14:textId="77777777" w:rsidTr="00AF5A5A">
        <w:tc>
          <w:tcPr>
            <w:tcW w:w="12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232EA" w14:textId="77777777" w:rsidR="0023000A" w:rsidRDefault="00692C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2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81945" w14:textId="77777777" w:rsidR="0023000A" w:rsidRDefault="00692C6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в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E32E0" w14:textId="7BFE63A3" w:rsidR="0023000A" w:rsidRPr="00B3619D" w:rsidRDefault="00B36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2,5</w:t>
            </w:r>
          </w:p>
        </w:tc>
      </w:tr>
      <w:tr w:rsidR="0023000A" w14:paraId="17D2AA8D" w14:textId="77777777" w:rsidTr="00AF5A5A">
        <w:tc>
          <w:tcPr>
            <w:tcW w:w="12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0A7CE" w14:textId="77777777" w:rsidR="0023000A" w:rsidRDefault="00692C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245A2" w14:textId="77777777" w:rsidR="0023000A" w:rsidRPr="00D837F7" w:rsidRDefault="00692C62">
            <w:pPr>
              <w:jc w:val="left"/>
              <w:rPr>
                <w:lang w:val="ru-RU"/>
              </w:rPr>
            </w:pPr>
            <w:r w:rsidRPr="00D837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9F5D5" w14:textId="77777777" w:rsidR="0023000A" w:rsidRPr="00B3619D" w:rsidRDefault="00B36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2,5</w:t>
            </w:r>
          </w:p>
          <w:p w14:paraId="36F60961" w14:textId="13DDE369" w:rsidR="00B3619D" w:rsidRPr="00B3619D" w:rsidRDefault="00B36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CB78338" w14:textId="6D6B46EE" w:rsidR="00D940E4" w:rsidRDefault="00D940E4" w:rsidP="00D940E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3D20">
        <w:rPr>
          <w:rFonts w:ascii="Times New Roman" w:hAnsi="Times New Roman" w:cs="Times New Roman"/>
          <w:sz w:val="24"/>
          <w:szCs w:val="24"/>
          <w:lang w:val="ru-RU"/>
        </w:rPr>
        <w:t>1.5.Приложение 5 «</w:t>
      </w:r>
      <w:r w:rsidRPr="00313D20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» изложить в следующей редакции:</w:t>
      </w:r>
    </w:p>
    <w:tbl>
      <w:tblPr>
        <w:tblW w:w="5183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5"/>
        <w:gridCol w:w="851"/>
        <w:gridCol w:w="707"/>
        <w:gridCol w:w="1134"/>
      </w:tblGrid>
      <w:tr w:rsidR="0023000A" w:rsidRPr="00F95297" w14:paraId="0379920C" w14:textId="77777777" w:rsidTr="00AF5A5A">
        <w:tc>
          <w:tcPr>
            <w:tcW w:w="3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E7F44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513EB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9EB65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87768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3000A" w:rsidRPr="00F95297" w14:paraId="0258005C" w14:textId="77777777" w:rsidTr="00AF5A5A">
        <w:tc>
          <w:tcPr>
            <w:tcW w:w="3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491DA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C3A95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00633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AA279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000A" w:rsidRPr="00F95297" w14:paraId="00848847" w14:textId="77777777" w:rsidTr="00AF5A5A">
        <w:tc>
          <w:tcPr>
            <w:tcW w:w="3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27B67" w14:textId="1C070C56" w:rsidR="0023000A" w:rsidRPr="00F95297" w:rsidRDefault="00692C6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2244" w:rsidRPr="00F952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4D7D1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83CA5" w14:textId="77777777" w:rsidR="0023000A" w:rsidRPr="00F95297" w:rsidRDefault="0023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B345C" w14:textId="714548CA" w:rsidR="0023000A" w:rsidRPr="00F95297" w:rsidRDefault="00AF5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6,9</w:t>
            </w:r>
          </w:p>
        </w:tc>
      </w:tr>
      <w:tr w:rsidR="0023000A" w:rsidRPr="00F95297" w14:paraId="37437202" w14:textId="77777777" w:rsidTr="00AF5A5A">
        <w:tc>
          <w:tcPr>
            <w:tcW w:w="3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CB54D" w14:textId="77777777" w:rsidR="0023000A" w:rsidRPr="00F95297" w:rsidRDefault="00692C62" w:rsidP="00B649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43CF1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2B335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1C0EF" w14:textId="3A9A8844" w:rsidR="0023000A" w:rsidRPr="00AF5A5A" w:rsidRDefault="00AF5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1,2</w:t>
            </w:r>
          </w:p>
        </w:tc>
      </w:tr>
      <w:tr w:rsidR="0023000A" w:rsidRPr="00F95297" w14:paraId="69CC2937" w14:textId="77777777" w:rsidTr="00AF5A5A">
        <w:tc>
          <w:tcPr>
            <w:tcW w:w="3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980C2" w14:textId="77777777" w:rsidR="0023000A" w:rsidRPr="00F95297" w:rsidRDefault="00692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D57A3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7D4CB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B3BA7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3000A" w:rsidRPr="00F95297" w14:paraId="56A5A96A" w14:textId="77777777" w:rsidTr="00AF5A5A">
        <w:tc>
          <w:tcPr>
            <w:tcW w:w="3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621FC" w14:textId="77777777" w:rsidR="0023000A" w:rsidRPr="00F95297" w:rsidRDefault="00692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2ACD1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CB9D3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19CB6" w14:textId="6A4BB596" w:rsidR="0023000A" w:rsidRPr="00F95297" w:rsidRDefault="00F95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36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06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7</w:t>
            </w:r>
          </w:p>
        </w:tc>
      </w:tr>
      <w:tr w:rsidR="0023000A" w:rsidRPr="00F95297" w14:paraId="4C0136F4" w14:textId="77777777" w:rsidTr="00AF5A5A">
        <w:tc>
          <w:tcPr>
            <w:tcW w:w="3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1234C" w14:textId="77777777" w:rsidR="0023000A" w:rsidRPr="00F95297" w:rsidRDefault="00692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3E1A5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431E9" w14:textId="77777777" w:rsidR="0023000A" w:rsidRPr="00F95297" w:rsidRDefault="0023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B8F9D" w14:textId="7D958F08" w:rsidR="0023000A" w:rsidRPr="00F95297" w:rsidRDefault="00F95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23000A" w:rsidRPr="00F95297" w14:paraId="6C3E397E" w14:textId="77777777" w:rsidTr="00AF5A5A">
        <w:tc>
          <w:tcPr>
            <w:tcW w:w="3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5FBF7" w14:textId="77777777" w:rsidR="0023000A" w:rsidRPr="00F95297" w:rsidRDefault="00692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01DF4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9F0B6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42C24" w14:textId="5A775011" w:rsidR="0023000A" w:rsidRPr="00F95297" w:rsidRDefault="00F95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23000A" w:rsidRPr="00F95297" w14:paraId="20AC6D8C" w14:textId="77777777" w:rsidTr="00AF5A5A">
        <w:tc>
          <w:tcPr>
            <w:tcW w:w="3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07D80" w14:textId="77777777" w:rsidR="0023000A" w:rsidRPr="00F95297" w:rsidRDefault="00692C62" w:rsidP="007622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B728A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5E635" w14:textId="77777777" w:rsidR="0023000A" w:rsidRPr="00F95297" w:rsidRDefault="0023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D636F" w14:textId="3E4705F0" w:rsidR="0023000A" w:rsidRPr="00F95297" w:rsidRDefault="00F95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23000A" w:rsidRPr="00F95297" w14:paraId="7C2BD0E7" w14:textId="77777777" w:rsidTr="00AF5A5A">
        <w:tc>
          <w:tcPr>
            <w:tcW w:w="3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34DA2" w14:textId="77777777" w:rsidR="0023000A" w:rsidRPr="00F95297" w:rsidRDefault="00692C62" w:rsidP="007622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5F50D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6CC37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52150" w14:textId="4A7E1DEE" w:rsidR="0023000A" w:rsidRPr="00F95297" w:rsidRDefault="00F95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23000A" w:rsidRPr="00F95297" w14:paraId="662CF215" w14:textId="77777777" w:rsidTr="00AF5A5A">
        <w:tc>
          <w:tcPr>
            <w:tcW w:w="3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A1BC4" w14:textId="77777777" w:rsidR="0023000A" w:rsidRPr="00F95297" w:rsidRDefault="00692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7ECC5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30EBD" w14:textId="77777777" w:rsidR="0023000A" w:rsidRPr="00F95297" w:rsidRDefault="0023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96C50" w14:textId="7F9694DA" w:rsidR="0023000A" w:rsidRPr="00F95297" w:rsidRDefault="004E1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F5A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,0</w:t>
            </w:r>
          </w:p>
        </w:tc>
      </w:tr>
      <w:tr w:rsidR="0023000A" w:rsidRPr="00F95297" w14:paraId="30039FD7" w14:textId="77777777" w:rsidTr="00AF5A5A">
        <w:tc>
          <w:tcPr>
            <w:tcW w:w="3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FF23C" w14:textId="77777777" w:rsidR="0023000A" w:rsidRPr="00F95297" w:rsidRDefault="00692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CC322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6D94D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B32AB" w14:textId="6BFDBE0A" w:rsidR="0023000A" w:rsidRPr="00F95297" w:rsidRDefault="00B36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F5A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1,0</w:t>
            </w:r>
          </w:p>
        </w:tc>
      </w:tr>
      <w:tr w:rsidR="00D940E4" w:rsidRPr="00D940E4" w14:paraId="5B85373D" w14:textId="77777777" w:rsidTr="00AF5A5A">
        <w:tc>
          <w:tcPr>
            <w:tcW w:w="3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FD503" w14:textId="48459BD2" w:rsidR="00D940E4" w:rsidRPr="00D940E4" w:rsidRDefault="00D940E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B9296" w14:textId="54480DDA" w:rsidR="00D940E4" w:rsidRPr="00D940E4" w:rsidRDefault="00D94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32457" w14:textId="4D303490" w:rsidR="00D940E4" w:rsidRPr="00D940E4" w:rsidRDefault="00D94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5D8A5" w14:textId="4B534E5D" w:rsidR="00D940E4" w:rsidRPr="00F95297" w:rsidRDefault="00D94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23000A" w:rsidRPr="00F95297" w14:paraId="565F07E4" w14:textId="77777777" w:rsidTr="00AF5A5A">
        <w:tc>
          <w:tcPr>
            <w:tcW w:w="3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7CD28" w14:textId="77777777" w:rsidR="0023000A" w:rsidRPr="00F95297" w:rsidRDefault="00692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6270A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46441" w14:textId="77777777" w:rsidR="0023000A" w:rsidRPr="00F95297" w:rsidRDefault="0023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6DF3D" w14:textId="7D8B7010" w:rsidR="0023000A" w:rsidRPr="00CB642E" w:rsidRDefault="00852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06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F5A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5</w:t>
            </w:r>
          </w:p>
        </w:tc>
      </w:tr>
      <w:tr w:rsidR="0023000A" w:rsidRPr="00F95297" w14:paraId="4ACBED66" w14:textId="77777777" w:rsidTr="00AF5A5A">
        <w:tc>
          <w:tcPr>
            <w:tcW w:w="3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EA2C7" w14:textId="77777777" w:rsidR="0023000A" w:rsidRPr="00F95297" w:rsidRDefault="00692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763D1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D1341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885A5" w14:textId="1C5C19D4" w:rsidR="0023000A" w:rsidRPr="00CB642E" w:rsidRDefault="00852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06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F5A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5</w:t>
            </w:r>
          </w:p>
        </w:tc>
      </w:tr>
      <w:tr w:rsidR="0023000A" w:rsidRPr="00F95297" w14:paraId="2601B068" w14:textId="77777777" w:rsidTr="00AF5A5A">
        <w:tc>
          <w:tcPr>
            <w:tcW w:w="3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F2F76" w14:textId="77777777" w:rsidR="0023000A" w:rsidRPr="00F95297" w:rsidRDefault="00692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C6755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4FAD4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74D69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3000A" w:rsidRPr="00F95297" w14:paraId="72213ADA" w14:textId="77777777" w:rsidTr="00AF5A5A">
        <w:tc>
          <w:tcPr>
            <w:tcW w:w="3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9488B" w14:textId="77777777" w:rsidR="0023000A" w:rsidRPr="00F95297" w:rsidRDefault="00692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0D045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29D63" w14:textId="77777777" w:rsidR="0023000A" w:rsidRPr="00F95297" w:rsidRDefault="0023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CD341" w14:textId="2A2DFA71" w:rsidR="0023000A" w:rsidRPr="00F95297" w:rsidRDefault="00852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7</w:t>
            </w:r>
          </w:p>
        </w:tc>
      </w:tr>
      <w:tr w:rsidR="0023000A" w:rsidRPr="00F95297" w14:paraId="388A752F" w14:textId="77777777" w:rsidTr="00AF5A5A">
        <w:tc>
          <w:tcPr>
            <w:tcW w:w="3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BC004" w14:textId="77777777" w:rsidR="0023000A" w:rsidRPr="00F95297" w:rsidRDefault="00692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25F5A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0C9F3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04958" w14:textId="4891E7F3" w:rsidR="0023000A" w:rsidRPr="00F95297" w:rsidRDefault="00F95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52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5</w:t>
            </w:r>
          </w:p>
        </w:tc>
      </w:tr>
      <w:tr w:rsidR="0023000A" w:rsidRPr="00F95297" w14:paraId="5D96CCA3" w14:textId="77777777" w:rsidTr="00AF5A5A">
        <w:tc>
          <w:tcPr>
            <w:tcW w:w="3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E591A" w14:textId="77777777" w:rsidR="0023000A" w:rsidRPr="00F95297" w:rsidRDefault="00692C6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D09CB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D984C" w14:textId="77777777" w:rsidR="0023000A" w:rsidRPr="00F95297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9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8767F" w14:textId="13B23D8E" w:rsidR="0023000A" w:rsidRPr="00F95297" w:rsidRDefault="00F95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  <w:r w:rsidR="00852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9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</w:tr>
      <w:tr w:rsidR="00852671" w:rsidRPr="00F95297" w14:paraId="771DA5B0" w14:textId="77777777" w:rsidTr="00AF5A5A">
        <w:tc>
          <w:tcPr>
            <w:tcW w:w="3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875B0" w14:textId="73080CFE" w:rsidR="00852671" w:rsidRPr="00F95297" w:rsidRDefault="0085267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7B36F" w14:textId="46B51C04" w:rsidR="00852671" w:rsidRPr="00852671" w:rsidRDefault="00852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B82A3" w14:textId="223A9A5E" w:rsidR="00852671" w:rsidRPr="00852671" w:rsidRDefault="00852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F94D6" w14:textId="7E8E9186" w:rsidR="00852671" w:rsidRPr="00F95297" w:rsidRDefault="00852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52671" w:rsidRPr="00F95297" w14:paraId="2593629B" w14:textId="77777777" w:rsidTr="00AF5A5A">
        <w:tc>
          <w:tcPr>
            <w:tcW w:w="3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F3461" w14:textId="53CCB2F5" w:rsidR="00852671" w:rsidRDefault="0085267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93C97" w14:textId="10C4613D" w:rsidR="00852671" w:rsidRDefault="00852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62E0B" w14:textId="362A331C" w:rsidR="00852671" w:rsidRDefault="00852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136E3" w14:textId="0BF78E85" w:rsidR="00852671" w:rsidRDefault="00852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3000A" w:rsidRPr="00F95297" w14:paraId="07C849A2" w14:textId="77777777" w:rsidTr="00AF5A5A">
        <w:tc>
          <w:tcPr>
            <w:tcW w:w="3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4623F" w14:textId="7B4EEBF7" w:rsidR="0023000A" w:rsidRPr="00F95297" w:rsidRDefault="00F952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9C987" w14:textId="0483AE27" w:rsidR="0023000A" w:rsidRPr="00F95297" w:rsidRDefault="0023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51431" w14:textId="69FC061E" w:rsidR="0023000A" w:rsidRPr="00F95297" w:rsidRDefault="0023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44E9A" w14:textId="4CEEA975" w:rsidR="0023000A" w:rsidRPr="00F95297" w:rsidRDefault="00AF5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806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,4</w:t>
            </w:r>
          </w:p>
        </w:tc>
      </w:tr>
    </w:tbl>
    <w:p w14:paraId="43A1D22F" w14:textId="08DC63AC" w:rsidR="00D73329" w:rsidRPr="00D837F7" w:rsidRDefault="00BF1C6F" w:rsidP="00313D20">
      <w:pPr>
        <w:rPr>
          <w:lang w:val="ru-RU"/>
        </w:rPr>
      </w:pPr>
      <w:r w:rsidRPr="00313D20">
        <w:rPr>
          <w:rFonts w:ascii="Times New Roman" w:eastAsia="Times New Roman" w:hAnsi="Times New Roman" w:cs="Times New Roman"/>
          <w:sz w:val="24"/>
          <w:szCs w:val="24"/>
          <w:lang w:val="ru-RU"/>
        </w:rPr>
        <w:t>1.6.Приложение 7 «</w:t>
      </w:r>
      <w:r w:rsidR="00692C62" w:rsidRPr="00313D20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сельского бюджета поселения на 2021 год</w:t>
      </w:r>
      <w:r w:rsidRPr="00313D20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34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710"/>
        <w:gridCol w:w="567"/>
        <w:gridCol w:w="567"/>
        <w:gridCol w:w="1562"/>
        <w:gridCol w:w="710"/>
        <w:gridCol w:w="848"/>
      </w:tblGrid>
      <w:tr w:rsidR="0023000A" w:rsidRPr="006C19A0" w14:paraId="0165995F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B6A15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3420662"/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196F9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9A527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182B7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06D24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7BC91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9F33F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лей</w:t>
            </w:r>
            <w:proofErr w:type="spellEnd"/>
          </w:p>
        </w:tc>
      </w:tr>
      <w:tr w:rsidR="0023000A" w:rsidRPr="006C19A0" w14:paraId="4C945BF9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9910D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E7AC3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8646A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1294C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A2CEF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AD558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76903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000A" w:rsidRPr="006C19A0" w14:paraId="0D77736C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E817F" w14:textId="77777777" w:rsidR="0023000A" w:rsidRPr="006C19A0" w:rsidRDefault="0069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AD0D0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96FB6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F8324" w14:textId="77777777" w:rsidR="0023000A" w:rsidRPr="006C19A0" w:rsidRDefault="0023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6D6BE" w14:textId="77777777" w:rsidR="0023000A" w:rsidRPr="006C19A0" w:rsidRDefault="0023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908A0" w14:textId="77777777" w:rsidR="0023000A" w:rsidRPr="006C19A0" w:rsidRDefault="0023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C8E2F" w14:textId="0A4633E0" w:rsidR="0023000A" w:rsidRPr="006C19A0" w:rsidRDefault="0043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6,9</w:t>
            </w:r>
          </w:p>
        </w:tc>
      </w:tr>
      <w:tr w:rsidR="0023000A" w:rsidRPr="006C19A0" w14:paraId="46410E02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3C19D" w14:textId="77777777" w:rsidR="0023000A" w:rsidRPr="006C19A0" w:rsidRDefault="00692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77389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81DE4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FACD6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67512" w14:textId="77777777" w:rsidR="0023000A" w:rsidRPr="006C19A0" w:rsidRDefault="0023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5F985" w14:textId="77777777" w:rsidR="0023000A" w:rsidRPr="006C19A0" w:rsidRDefault="0023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2562E" w14:textId="4F10BA0A" w:rsidR="0023000A" w:rsidRPr="006C19A0" w:rsidRDefault="0043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1,2</w:t>
            </w:r>
          </w:p>
        </w:tc>
      </w:tr>
      <w:tr w:rsidR="0023000A" w:rsidRPr="006C19A0" w14:paraId="7E9877CF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340C3" w14:textId="77777777" w:rsidR="0023000A" w:rsidRPr="006C19A0" w:rsidRDefault="00692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8511C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C5199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33DCA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634BD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22600" w14:textId="77777777" w:rsidR="0023000A" w:rsidRPr="006C19A0" w:rsidRDefault="0023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8CB34" w14:textId="555DD89B" w:rsidR="0023000A" w:rsidRPr="0043673D" w:rsidRDefault="0043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3,2</w:t>
            </w:r>
          </w:p>
        </w:tc>
      </w:tr>
      <w:tr w:rsidR="0023000A" w:rsidRPr="006C19A0" w14:paraId="68745728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92BF2" w14:textId="77777777" w:rsidR="0023000A" w:rsidRPr="006C19A0" w:rsidRDefault="00692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7C48C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BFC56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C4209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E4876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E8DA5" w14:textId="77777777" w:rsidR="0023000A" w:rsidRPr="006C19A0" w:rsidRDefault="0023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C9DF3" w14:textId="5079F416" w:rsidR="0023000A" w:rsidRPr="0043673D" w:rsidRDefault="0043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3,2</w:t>
            </w:r>
          </w:p>
        </w:tc>
      </w:tr>
      <w:tr w:rsidR="0023000A" w:rsidRPr="006C19A0" w14:paraId="759B2D66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0783D" w14:textId="77777777" w:rsidR="0023000A" w:rsidRPr="006C19A0" w:rsidRDefault="00692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1ACC8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E285B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F11A3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46750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C64BE" w14:textId="77777777" w:rsidR="0023000A" w:rsidRPr="006C19A0" w:rsidRDefault="0023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1B074" w14:textId="7EF6095F" w:rsidR="0023000A" w:rsidRPr="0043673D" w:rsidRDefault="0043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,4</w:t>
            </w:r>
          </w:p>
        </w:tc>
      </w:tr>
      <w:tr w:rsidR="0023000A" w:rsidRPr="006C19A0" w14:paraId="4AFA0398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9AB66" w14:textId="1CBFA2E1" w:rsidR="0023000A" w:rsidRPr="006C19A0" w:rsidRDefault="00692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762244"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13FF3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F033A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B9985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D47CD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85E10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D5670" w14:textId="4D8DA893" w:rsidR="0023000A" w:rsidRPr="0043673D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67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,8</w:t>
            </w:r>
          </w:p>
        </w:tc>
      </w:tr>
      <w:tr w:rsidR="0023000A" w:rsidRPr="006C19A0" w14:paraId="1B6FD8C0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8B043" w14:textId="77777777" w:rsidR="0023000A" w:rsidRPr="006C19A0" w:rsidRDefault="00692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EF692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61F2C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6B69E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8D138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F3B10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9E054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23000A" w:rsidRPr="006C19A0" w14:paraId="24711F03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AF63F" w14:textId="77777777" w:rsidR="0023000A" w:rsidRPr="006C19A0" w:rsidRDefault="00692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5A713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77C17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03F52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9F2C6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3626E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40142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3000A" w:rsidRPr="006C19A0" w14:paraId="3DC83E8B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F8E5C" w14:textId="77777777" w:rsidR="0023000A" w:rsidRPr="006C19A0" w:rsidRDefault="00692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511DA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A950A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466FE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FE741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77F4F" w14:textId="77777777" w:rsidR="0023000A" w:rsidRPr="006C19A0" w:rsidRDefault="0023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BB33F" w14:textId="735E2D87" w:rsidR="0023000A" w:rsidRPr="0043673D" w:rsidRDefault="0043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9,8</w:t>
            </w:r>
          </w:p>
        </w:tc>
      </w:tr>
      <w:tr w:rsidR="0023000A" w:rsidRPr="006C19A0" w14:paraId="60BF4E28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43F59" w14:textId="375FC558" w:rsidR="0023000A" w:rsidRPr="006C19A0" w:rsidRDefault="00692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762244"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F25E8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DF053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97F17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D4E28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BFBDF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A5B59" w14:textId="78F70BBF" w:rsidR="0023000A" w:rsidRPr="0043673D" w:rsidRDefault="0043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9,8</w:t>
            </w:r>
          </w:p>
        </w:tc>
      </w:tr>
      <w:tr w:rsidR="0023000A" w:rsidRPr="006C19A0" w14:paraId="767E26A9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632CB" w14:textId="77777777" w:rsidR="0023000A" w:rsidRPr="006C19A0" w:rsidRDefault="00692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75C8E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68003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9D76B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A0608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61270" w14:textId="77777777" w:rsidR="0023000A" w:rsidRPr="006C19A0" w:rsidRDefault="0023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E08A4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3000A" w:rsidRPr="006C19A0" w14:paraId="467D232E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E0C3E" w14:textId="77777777" w:rsidR="0023000A" w:rsidRPr="006C19A0" w:rsidRDefault="00692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88143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3BFE8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5F595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B27DA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49E0E" w14:textId="77777777" w:rsidR="0023000A" w:rsidRPr="006C19A0" w:rsidRDefault="0023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039FC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3000A" w:rsidRPr="006C19A0" w14:paraId="470F0779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B831D" w14:textId="77777777" w:rsidR="0023000A" w:rsidRPr="006C19A0" w:rsidRDefault="00692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1D37D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B4817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9607D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775DA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0E8E4" w14:textId="77777777" w:rsidR="0023000A" w:rsidRPr="006C19A0" w:rsidRDefault="0023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32B3F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3000A" w:rsidRPr="006C19A0" w14:paraId="31A459E7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E82E7" w14:textId="77777777" w:rsidR="0023000A" w:rsidRPr="006C19A0" w:rsidRDefault="00692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09882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77CBB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8F30A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0B00E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EF8CE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BCA15" w14:textId="77777777" w:rsidR="0023000A" w:rsidRPr="006C19A0" w:rsidRDefault="006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B649FE" w:rsidRPr="006C19A0" w14:paraId="26BAA750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9B755" w14:textId="77777777" w:rsidR="00B649FE" w:rsidRPr="006C19A0" w:rsidRDefault="00B649FE" w:rsidP="00B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AE523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53E76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A3166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5EB8D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A3D5D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0FB03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649FE" w:rsidRPr="006C19A0" w14:paraId="407D7343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18067" w14:textId="77777777" w:rsidR="00B649FE" w:rsidRPr="006C19A0" w:rsidRDefault="00B649FE" w:rsidP="00B649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7CF2C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3D06E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FF922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559C8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20B9F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4B4EA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649FE" w:rsidRPr="006C19A0" w14:paraId="282DB4A5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BADA7" w14:textId="77777777" w:rsidR="00B649FE" w:rsidRPr="006C19A0" w:rsidRDefault="00B649FE" w:rsidP="00B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1B11D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49061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3DA30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6546E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1D681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EE4D5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649FE" w:rsidRPr="006C19A0" w14:paraId="58579792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7DBC1" w14:textId="77777777" w:rsidR="00B649FE" w:rsidRPr="006C19A0" w:rsidRDefault="00B649FE" w:rsidP="00B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675B3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E0DCC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426AC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C6CF9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D7A28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40103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649FE" w:rsidRPr="006C19A0" w14:paraId="096386A4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EA0D2" w14:textId="77777777" w:rsidR="00B649FE" w:rsidRPr="006C19A0" w:rsidRDefault="00B649FE" w:rsidP="00B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C5787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6BB93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6AE9A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50644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E1AA6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111C4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649FE" w:rsidRPr="006C19A0" w14:paraId="6854B365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0ED69" w14:textId="77777777" w:rsidR="00B649FE" w:rsidRPr="006C19A0" w:rsidRDefault="00B649FE" w:rsidP="00B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0B8F3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41A04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70031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F317E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A7282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7C6DC" w14:textId="3D8D7249" w:rsidR="00B649FE" w:rsidRPr="00924C28" w:rsidRDefault="0068431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D24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7</w:t>
            </w:r>
          </w:p>
        </w:tc>
      </w:tr>
      <w:tr w:rsidR="00B649FE" w:rsidRPr="006C19A0" w14:paraId="79F624C2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F3AA7" w14:textId="77777777" w:rsidR="00B649FE" w:rsidRPr="006C19A0" w:rsidRDefault="00B649FE" w:rsidP="00B649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9F92D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90B64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6BF36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26A2F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078AB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23208" w14:textId="08E3F5D8" w:rsidR="00B649FE" w:rsidRPr="006C19A0" w:rsidRDefault="0068431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9</w:t>
            </w:r>
          </w:p>
        </w:tc>
      </w:tr>
      <w:tr w:rsidR="00B649FE" w:rsidRPr="006C19A0" w14:paraId="70F3AE5B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D2E18" w14:textId="77777777" w:rsidR="00B649FE" w:rsidRPr="006C19A0" w:rsidRDefault="00B649FE" w:rsidP="00B649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E463C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9147C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3A4BA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33894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E6AC4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2DBB7" w14:textId="6D0C6592" w:rsidR="00B649FE" w:rsidRPr="006C19A0" w:rsidRDefault="0068431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9</w:t>
            </w:r>
          </w:p>
        </w:tc>
      </w:tr>
      <w:tr w:rsidR="00B649FE" w:rsidRPr="006C19A0" w14:paraId="2C6F1FB5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4BFB6" w14:textId="77777777" w:rsidR="00B649FE" w:rsidRPr="006C19A0" w:rsidRDefault="00B649FE" w:rsidP="00B649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B7D43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14C82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0D08C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D62FA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AE724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20D25" w14:textId="2F456006" w:rsidR="00B649FE" w:rsidRPr="006C19A0" w:rsidRDefault="0068431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9</w:t>
            </w:r>
          </w:p>
        </w:tc>
      </w:tr>
      <w:tr w:rsidR="00B649FE" w:rsidRPr="006C19A0" w14:paraId="3607753C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01F5F" w14:textId="77777777" w:rsidR="00B649FE" w:rsidRPr="006C19A0" w:rsidRDefault="00B649FE" w:rsidP="00B649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05753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306DD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AFB91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1B4C1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02A19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C070F" w14:textId="6A2D67CE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8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</w:tr>
      <w:tr w:rsidR="00B649FE" w:rsidRPr="006C19A0" w14:paraId="2B4DCDEE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94DC5" w14:textId="77777777" w:rsidR="00B649FE" w:rsidRPr="006C19A0" w:rsidRDefault="00B649FE" w:rsidP="00B649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969A3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681B6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AE162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54444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8D27A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F49C5" w14:textId="77777777" w:rsidR="00B649FE" w:rsidRPr="006C19A0" w:rsidRDefault="00B649FE" w:rsidP="00B6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247B4" w:rsidRPr="006C19A0" w14:paraId="5C180CBF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0325C" w14:textId="0776E16B" w:rsidR="00D247B4" w:rsidRPr="006C19A0" w:rsidRDefault="00D247B4" w:rsidP="00D24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8D19B" w14:textId="76B26B42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E0D82" w14:textId="35C9B551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92B24" w14:textId="304DE713" w:rsidR="00D247B4" w:rsidRP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8C1AB" w14:textId="5ACCFBF5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AA2CE" w14:textId="77777777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4589B" w14:textId="04EAD9C6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D247B4" w:rsidRPr="006C19A0" w14:paraId="46930B2E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5FFF1" w14:textId="40B12665" w:rsidR="00D247B4" w:rsidRPr="006C19A0" w:rsidRDefault="00D247B4" w:rsidP="00D24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88E1A" w14:textId="671AC3A3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05535" w14:textId="08D020FB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1C353" w14:textId="0BC24D6F" w:rsidR="00D247B4" w:rsidRP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EFE5F" w14:textId="66989D9A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17DB2" w14:textId="77777777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FF7D3" w14:textId="07E2F9C9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D247B4" w:rsidRPr="006C19A0" w14:paraId="0F963083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3876E" w14:textId="29954985" w:rsidR="00D247B4" w:rsidRPr="006C19A0" w:rsidRDefault="00D247B4" w:rsidP="00D24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F916E" w14:textId="5F324151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AF636" w14:textId="26009DA3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459DF" w14:textId="72F267F5" w:rsidR="00D247B4" w:rsidRP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89B32" w14:textId="6D4E7D58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6CF8A" w14:textId="77777777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4BD12" w14:textId="772B780D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D247B4" w:rsidRPr="006C19A0" w14:paraId="3C7BFD24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ED592" w14:textId="59A9836E" w:rsidR="00D247B4" w:rsidRPr="006C19A0" w:rsidRDefault="00D247B4" w:rsidP="00D24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41223" w14:textId="572404C7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8A938" w14:textId="1BD81CC3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0C7C0" w14:textId="6C198385" w:rsidR="00D247B4" w:rsidRP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BD4A2" w14:textId="033C447E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93A6B" w14:textId="3A1C5324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30678" w14:textId="6BAE5CDA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D247B4" w:rsidRPr="006C19A0" w14:paraId="472E37A5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1E240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19ED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730FD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F2B0F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3AD6C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0F34F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2E6D4" w14:textId="7305C86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D247B4" w:rsidRPr="006C19A0" w14:paraId="7954E4E9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98C9B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40415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D5113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C2FA1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BF24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A6FE0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2B560" w14:textId="370BFBE5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D247B4" w:rsidRPr="006C19A0" w14:paraId="4B2A3D75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EB1F5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</w:t>
            </w: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DF2D3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954EF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C04DA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30997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3E35D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623D9" w14:textId="33C4E7A1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D247B4" w:rsidRPr="006C19A0" w14:paraId="316D45D5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494A3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6F09B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93769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F8D7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2CB4B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DFDDF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13725" w14:textId="3260FB5C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D247B4" w:rsidRPr="006C19A0" w14:paraId="6C98D37A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CC97B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A4A01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5C56D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3E839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0B5D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CB880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EAD3D" w14:textId="1947B691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D247B4" w:rsidRPr="006C19A0" w14:paraId="73E4DB48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5D2C0" w14:textId="7427023F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2EB17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194F0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BB53F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507AD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4773B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EBDD1" w14:textId="14F6D686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D247B4" w:rsidRPr="006C19A0" w14:paraId="5B44CC41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D49A0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E4B54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CA4F1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079B5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9EB8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D3431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824B4" w14:textId="280A1D80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D247B4" w:rsidRPr="006C19A0" w14:paraId="0C60EB97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CC2A9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4C08E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C0ED5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1D5FA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A8E12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90F80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45581" w14:textId="2D26F1C4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D247B4" w:rsidRPr="006C19A0" w14:paraId="35AD86DF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ABC65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A65E7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4287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0ECAA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41FA2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E56A8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F257A" w14:textId="04522A9F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D247B4" w:rsidRPr="006C19A0" w14:paraId="291CB25E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BF2C6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D8700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0C22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4F9A7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A714F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99DEB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C1F61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47B4" w:rsidRPr="006C19A0" w14:paraId="3CF39E0D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389BA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78CA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B7B3E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3E98B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34240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17967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B2A53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47B4" w:rsidRPr="006C19A0" w14:paraId="0C5FBE36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321C7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3ACF4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EE86E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78AFE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C139A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8F95A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2B5A7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47B4" w:rsidRPr="006C19A0" w14:paraId="416F3325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0CF5E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03A5E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BED3C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8DC68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C51CF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B2561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5B009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47B4" w:rsidRPr="006C19A0" w14:paraId="543FE1F9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9DF2B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34E7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5D689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44585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BF3FC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BB6E7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4AA23" w14:textId="24481EF1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D247B4" w:rsidRPr="006C19A0" w14:paraId="6A7E861E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CDE75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EEF8B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87472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82829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9725A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4CF2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BA039" w14:textId="5F7FDD32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D247B4" w:rsidRPr="006C19A0" w14:paraId="1E0663FD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C1DD2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0AA81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9C697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483BE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EF7A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F7D3C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45038" w14:textId="34112220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D247B4" w:rsidRPr="006C19A0" w14:paraId="5D48271B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6AD42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1C0B4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A7975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23C99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B6AD0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D6E01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1EEEF" w14:textId="635FAF86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D247B4" w:rsidRPr="006C19A0" w14:paraId="52B6EE62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1204F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146F3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BA05D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3B938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58458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2FD23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5E10A" w14:textId="43A46AA9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1,0</w:t>
            </w:r>
          </w:p>
        </w:tc>
      </w:tr>
      <w:tr w:rsidR="00D247B4" w:rsidRPr="006C19A0" w14:paraId="7B12C0AE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416D1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C3B60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E977C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64012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4CC15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5F76D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1FA78" w14:textId="5DAE6A4D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1,0</w:t>
            </w:r>
          </w:p>
        </w:tc>
      </w:tr>
      <w:tr w:rsidR="00D247B4" w:rsidRPr="006C19A0" w14:paraId="5343A9FE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6D36A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95B40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EACF8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E96B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89E2E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9314A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4B0E9" w14:textId="12E0D5F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1,0</w:t>
            </w:r>
          </w:p>
        </w:tc>
      </w:tr>
      <w:tr w:rsidR="00D247B4" w:rsidRPr="006C19A0" w14:paraId="5C363AB6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D5CD3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EE58A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8C5A3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2C44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084E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752BC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DAE58" w14:textId="244383BC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1,0</w:t>
            </w:r>
          </w:p>
        </w:tc>
      </w:tr>
      <w:tr w:rsidR="00D247B4" w:rsidRPr="006C19A0" w14:paraId="7C95D38E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742AB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558D7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DE4DA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17A9A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94614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248D4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0C582" w14:textId="47F8C1F8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9,7</w:t>
            </w:r>
          </w:p>
        </w:tc>
      </w:tr>
      <w:tr w:rsidR="00D247B4" w:rsidRPr="006C19A0" w14:paraId="46CAD55B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1EBCB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F924D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C7FB9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C9754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6310F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4C11F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1B6B3" w14:textId="5FBCB671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9,7</w:t>
            </w:r>
          </w:p>
        </w:tc>
      </w:tr>
      <w:tr w:rsidR="00D247B4" w:rsidRPr="006C19A0" w14:paraId="2D3028E1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7E649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A83BF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CE85C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B178B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30EBC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1200S10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8F09A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32787" w14:textId="07DEC075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1,3</w:t>
            </w:r>
          </w:p>
        </w:tc>
      </w:tr>
      <w:tr w:rsidR="00D247B4" w:rsidRPr="006C19A0" w14:paraId="6B740DB2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D1A7A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D92E3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8DCC4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A1DED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AD4F5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1200S10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875E5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FC98E" w14:textId="3E449473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1,3</w:t>
            </w:r>
          </w:p>
        </w:tc>
      </w:tr>
      <w:tr w:rsidR="00D247B4" w:rsidRPr="00BF1C6F" w14:paraId="6DB21E6A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8252E" w14:textId="070ED357" w:rsidR="00D247B4" w:rsidRPr="006C19A0" w:rsidRDefault="00D247B4" w:rsidP="00D24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74820" w14:textId="25267E57" w:rsidR="00D247B4" w:rsidRPr="00BF1C6F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6DB79" w14:textId="61EF5DAC" w:rsidR="00D247B4" w:rsidRPr="00BF1C6F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EA7DF" w14:textId="36E9FF40" w:rsidR="00D247B4" w:rsidRPr="00BF1C6F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AD39A" w14:textId="77777777" w:rsidR="00D247B4" w:rsidRPr="00BF1C6F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4A0A0" w14:textId="77777777" w:rsidR="00D247B4" w:rsidRPr="00BF1C6F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2E043" w14:textId="5071643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D247B4" w:rsidRPr="00BF1C6F" w14:paraId="17FFAC4E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678C0" w14:textId="13967D47" w:rsidR="00D247B4" w:rsidRDefault="00D247B4" w:rsidP="00D24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3467F" w14:textId="7360DA5F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473CA" w14:textId="3B4027AE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AFDC0" w14:textId="3BBE0E8F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581D9" w14:textId="208A110D" w:rsidR="00D247B4" w:rsidRPr="00BF1C6F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3262B" w14:textId="77777777" w:rsidR="00D247B4" w:rsidRPr="00BF1C6F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C0C45" w14:textId="47D91089" w:rsidR="00D247B4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D247B4" w:rsidRPr="00BF1C6F" w14:paraId="57A54E3F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A2905" w14:textId="6DE7F8CE" w:rsidR="00D247B4" w:rsidRDefault="00D247B4" w:rsidP="00D24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472D0" w14:textId="37F2958F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59924" w14:textId="3D420353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0AC0E" w14:textId="4397A0BA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574D9" w14:textId="3CA8B88D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0618E" w14:textId="77777777" w:rsidR="00D247B4" w:rsidRPr="00BF1C6F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B4B51" w14:textId="1F81548A" w:rsidR="00D247B4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D247B4" w:rsidRPr="00BF1C6F" w14:paraId="043D79B0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8F071" w14:textId="4739D7A9" w:rsidR="00D247B4" w:rsidRDefault="00D247B4" w:rsidP="00D24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CCBDB" w14:textId="554D0086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5823A" w14:textId="061A0381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1B39B" w14:textId="2F0511C7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3EE31" w14:textId="7087D5AF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5A012" w14:textId="5BF28E7B" w:rsidR="00D247B4" w:rsidRPr="00BF1C6F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ABD50" w14:textId="261D84F9" w:rsidR="00D247B4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D247B4" w:rsidRPr="006C19A0" w14:paraId="29A7ADB1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E5FF2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3B18A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EC0D1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7E8EB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F54CB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4A5EC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E0EB9" w14:textId="481094D2" w:rsidR="00D247B4" w:rsidRPr="004E1484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1,5</w:t>
            </w:r>
          </w:p>
        </w:tc>
      </w:tr>
      <w:tr w:rsidR="00D247B4" w:rsidRPr="006C19A0" w14:paraId="701FF33F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F3B17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AA863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ABF4C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99E92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550B0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516F9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F40A6" w14:textId="4CD93F13" w:rsidR="00D247B4" w:rsidRPr="004E1484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8,5</w:t>
            </w:r>
          </w:p>
        </w:tc>
      </w:tr>
      <w:tr w:rsidR="00D247B4" w:rsidRPr="006C19A0" w14:paraId="13DA389B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3BB04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A3722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1F369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3D7BD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84A4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62663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B7E55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247B4" w:rsidRPr="006C19A0" w14:paraId="3ED0E2A0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A4EDA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FDD8B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305A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C7737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63E83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91702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4857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247B4" w:rsidRPr="006C19A0" w14:paraId="15303933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2D709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055FB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F2C44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1FB62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5876F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9AD4E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A461B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247B4" w:rsidRPr="006C19A0" w14:paraId="1B0EDE40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95FCC" w14:textId="6157C78E" w:rsidR="00D247B4" w:rsidRPr="006C19A0" w:rsidRDefault="00D247B4" w:rsidP="00D24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арактера бюджетам субъектов Российской Федерации и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CD7CC" w14:textId="7F8F8B11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F79E9" w14:textId="08199F99" w:rsidR="00D247B4" w:rsidRPr="00206AD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4C073" w14:textId="2B4D03C2" w:rsidR="00D247B4" w:rsidRPr="00206AD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7EFB2" w14:textId="1F758489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33310" w14:textId="77777777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ADDE2" w14:textId="31B8BDCD" w:rsidR="00D247B4" w:rsidRPr="00206AD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9,5</w:t>
            </w:r>
          </w:p>
        </w:tc>
      </w:tr>
      <w:tr w:rsidR="00D247B4" w:rsidRPr="006C19A0" w14:paraId="13BCAF92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181A2" w14:textId="7A6A2E7E" w:rsidR="00D247B4" w:rsidRPr="006C19A0" w:rsidRDefault="00D247B4" w:rsidP="00D24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7222E" w14:textId="568696DA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72225" w14:textId="45DCBC35" w:rsidR="00D247B4" w:rsidRPr="00206AD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59A58" w14:textId="1C9108C1" w:rsidR="00D247B4" w:rsidRPr="00206AD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EDE96" w14:textId="771ED070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DF850" w14:textId="77777777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BC40C" w14:textId="7B460CAA" w:rsidR="00D247B4" w:rsidRPr="00206AD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9,5</w:t>
            </w:r>
          </w:p>
        </w:tc>
      </w:tr>
      <w:tr w:rsidR="00D247B4" w:rsidRPr="006C19A0" w14:paraId="4C677402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951AB" w14:textId="742F5956" w:rsidR="00D247B4" w:rsidRPr="006C19A0" w:rsidRDefault="00D247B4" w:rsidP="00D24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EC6D0" w14:textId="578333CC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E1486" w14:textId="242149CD" w:rsidR="00D247B4" w:rsidRPr="00206AD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60EED" w14:textId="53FD41A8" w:rsidR="00D247B4" w:rsidRPr="00206AD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7876B" w14:textId="0F976326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2EE3C" w14:textId="3DC36918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A4FE2" w14:textId="22F75060" w:rsidR="00D247B4" w:rsidRPr="00206AD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9,5</w:t>
            </w:r>
          </w:p>
        </w:tc>
      </w:tr>
      <w:tr w:rsidR="00D247B4" w:rsidRPr="006C19A0" w14:paraId="1EA09131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F26A0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9C4CE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FF644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769F8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90BB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31CF0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9D22A" w14:textId="7E72B64C" w:rsidR="00D247B4" w:rsidRPr="0068431E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4,0</w:t>
            </w:r>
          </w:p>
        </w:tc>
      </w:tr>
      <w:tr w:rsidR="00D247B4" w:rsidRPr="006C19A0" w14:paraId="027B292A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EC8EA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E70C1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87B58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0DA00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81595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0B7F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E5978" w14:textId="52FDE7C2" w:rsidR="00D247B4" w:rsidRPr="0068431E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4,0</w:t>
            </w:r>
          </w:p>
        </w:tc>
      </w:tr>
      <w:tr w:rsidR="00D247B4" w:rsidRPr="006C19A0" w14:paraId="4F5C15F2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6D832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0C8E3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78B54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8C758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44CCB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2C8B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AB41B" w14:textId="2A381978" w:rsidR="00D247B4" w:rsidRPr="0068431E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4,0</w:t>
            </w:r>
          </w:p>
        </w:tc>
      </w:tr>
      <w:tr w:rsidR="00D247B4" w:rsidRPr="006C19A0" w14:paraId="3F8BC552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2D037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A85A7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62FF0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9BC9D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5B63E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D2EE2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C5D14" w14:textId="3BC96B8A" w:rsidR="00D247B4" w:rsidRPr="00B10604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2,0</w:t>
            </w:r>
          </w:p>
        </w:tc>
      </w:tr>
      <w:tr w:rsidR="00D247B4" w:rsidRPr="006C19A0" w14:paraId="5BA3114E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DBAC5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30B8E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F2752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43B5F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6896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1D862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708A2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247B4" w:rsidRPr="006C19A0" w14:paraId="0BC56EFA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BD11A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19E4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1B65F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E5DA4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B0B42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BC308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604DC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247B4" w:rsidRPr="006C19A0" w14:paraId="4F096529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F1475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0A9B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BA9D2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EBD1F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A3451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5CA09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4A778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247B4" w:rsidRPr="006C19A0" w14:paraId="1AE273D3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AA312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EC6D4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E6BF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09801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43DD3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48ADD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01781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247B4" w:rsidRPr="006C19A0" w14:paraId="24B764A5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235D2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7C721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F10FD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B5EC7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FB9DB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9DDEC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39EFF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247B4" w:rsidRPr="006C19A0" w14:paraId="216F9345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CD6C6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832AF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D4BBA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EE47B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00838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81567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9C7B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247B4" w:rsidRPr="006C19A0" w14:paraId="5345D4F5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1852C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ED149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FB15E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42072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D58DB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6A02E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BCE4A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47B4" w:rsidRPr="006C19A0" w14:paraId="108CF70A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7A062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0A039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F95A1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C231F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C29BE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A0A75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FF954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47B4" w:rsidRPr="006C19A0" w14:paraId="6F72A2F1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E0737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76E84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7BE3C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9B613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ACC2B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78295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97CBA" w14:textId="23C3E229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</w:tr>
      <w:tr w:rsidR="00D247B4" w:rsidRPr="006C19A0" w14:paraId="638718EA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1DA4F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0CBC3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5C11E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E8E7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C3AA8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3072F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79335" w14:textId="2C59C835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5</w:t>
            </w:r>
          </w:p>
        </w:tc>
      </w:tr>
      <w:tr w:rsidR="00D247B4" w:rsidRPr="006C19A0" w14:paraId="740C39A6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3BFD8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39E74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2B1F0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13050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724BB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91890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0251B" w14:textId="419470BA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1</w:t>
            </w:r>
          </w:p>
        </w:tc>
      </w:tr>
      <w:tr w:rsidR="00D247B4" w:rsidRPr="006C19A0" w14:paraId="24DA492F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C8207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50F99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43E3D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4AC4F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3402B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199FF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DA686" w14:textId="45FE66CA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1</w:t>
            </w:r>
          </w:p>
        </w:tc>
      </w:tr>
      <w:tr w:rsidR="00D247B4" w:rsidRPr="006C19A0" w14:paraId="7F8F7723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65621" w14:textId="55BCE852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329D2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84477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767B7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2B331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1453B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9A799" w14:textId="375D8EEF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1</w:t>
            </w:r>
          </w:p>
        </w:tc>
      </w:tr>
      <w:tr w:rsidR="00D247B4" w:rsidRPr="006C19A0" w14:paraId="79CE5603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A82C2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72EDD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D745C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59703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F114D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78E31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6B1C3" w14:textId="31B6874B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1</w:t>
            </w:r>
          </w:p>
        </w:tc>
      </w:tr>
      <w:tr w:rsidR="00D247B4" w:rsidRPr="006C19A0" w14:paraId="7BB8F7FE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69890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7C6AD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D7FC9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C30EA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D5440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613E3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5AFE0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247B4" w:rsidRPr="006C19A0" w14:paraId="13C7D93D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EC064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76C3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F09B8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4A7DB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86D2E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13169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16FB8" w14:textId="3A6C37D0" w:rsidR="00D247B4" w:rsidRPr="00B10604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4</w:t>
            </w:r>
          </w:p>
        </w:tc>
      </w:tr>
      <w:tr w:rsidR="00D247B4" w:rsidRPr="006C19A0" w14:paraId="41C7985B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5A225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A4CFE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8874F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BD624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2E0E4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A8569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CED48" w14:textId="6FD002D8" w:rsidR="00D247B4" w:rsidRPr="00B10604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4</w:t>
            </w:r>
          </w:p>
        </w:tc>
      </w:tr>
      <w:tr w:rsidR="00D247B4" w:rsidRPr="006C19A0" w14:paraId="6053D5A8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CB38D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0EF8E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2F16E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4D072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D63D4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BA19F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40FED" w14:textId="0392BBC8" w:rsidR="00D247B4" w:rsidRPr="00B10604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4</w:t>
            </w:r>
          </w:p>
        </w:tc>
      </w:tr>
      <w:tr w:rsidR="00D247B4" w:rsidRPr="006C19A0" w14:paraId="73F0D907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870B7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8D86D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38D0F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772E2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F1A72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67928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2C307" w14:textId="3155D8DB" w:rsidR="00D247B4" w:rsidRPr="00B10604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4</w:t>
            </w:r>
          </w:p>
        </w:tc>
      </w:tr>
      <w:tr w:rsidR="00D247B4" w:rsidRPr="006C19A0" w14:paraId="0EB0CD85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2DA8D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73A8D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DF948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112A1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46B4D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54763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04F59" w14:textId="050B27B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</w:tr>
      <w:tr w:rsidR="00D247B4" w:rsidRPr="006C19A0" w14:paraId="38635799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92608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4DC05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980DC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157FA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90CC7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C0AE7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B2D3E" w14:textId="7891E2E9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4,0</w:t>
            </w:r>
          </w:p>
        </w:tc>
      </w:tr>
      <w:tr w:rsidR="00D247B4" w:rsidRPr="006C19A0" w14:paraId="37D3A9CF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46BA3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22B00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87039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610A7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99741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C887B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CB7CA" w14:textId="280628AE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4,0</w:t>
            </w:r>
          </w:p>
        </w:tc>
      </w:tr>
      <w:tr w:rsidR="00D247B4" w:rsidRPr="006C19A0" w14:paraId="1DE0A709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6338E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4A1C2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E5AC8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D732F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8CBB0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ACAEB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78B1C" w14:textId="7876F36F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4,0</w:t>
            </w:r>
          </w:p>
        </w:tc>
      </w:tr>
      <w:tr w:rsidR="00D247B4" w:rsidRPr="006C19A0" w14:paraId="4802D5DD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4D378" w14:textId="7B9B6873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17C35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6E062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AF56E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65107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F721B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93353" w14:textId="0BD71329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D247B4" w:rsidRPr="006C19A0" w14:paraId="320ADD07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3498A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90D32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C1DBD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DCF0D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CF513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29B17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49C3E" w14:textId="57A766E5" w:rsidR="00D247B4" w:rsidRPr="00CD1704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247B4" w:rsidRPr="006C19A0" w14:paraId="4F4EFAD2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E1B99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5B66B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3E7B0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C02FC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B524B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0CB6E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92009" w14:textId="01915414" w:rsidR="00D247B4" w:rsidRPr="00CD1704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247B4" w:rsidRPr="006C19A0" w14:paraId="54DC96CE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92661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213C8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DB082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91E53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D51B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47AC1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5E41B" w14:textId="7576738F" w:rsidR="00D247B4" w:rsidRPr="00CD1704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247B4" w:rsidRPr="006C19A0" w14:paraId="6D782DE8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2431D" w14:textId="77777777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5870D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ADD8E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276A3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E3430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501A2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C88C7" w14:textId="08D938A5" w:rsidR="00D247B4" w:rsidRPr="00CD1704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247B4" w:rsidRPr="006C19A0" w14:paraId="316D1D05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1057A" w14:textId="0AC778D2" w:rsidR="00D247B4" w:rsidRPr="006C19A0" w:rsidRDefault="00D247B4" w:rsidP="00D24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BD6EA" w14:textId="46C4E206" w:rsidR="00D247B4" w:rsidRPr="00B1060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08E52" w14:textId="035D7F18" w:rsidR="00D247B4" w:rsidRPr="00B1060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0CC49" w14:textId="77777777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9E6F6" w14:textId="77777777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E2810" w14:textId="77777777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3A63C" w14:textId="34E17C15" w:rsidR="00D247B4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D247B4" w:rsidRPr="006C19A0" w14:paraId="6E3D460F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04818" w14:textId="1F9125D1" w:rsidR="00D247B4" w:rsidRDefault="00D247B4" w:rsidP="00D24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AB1DC" w14:textId="5E9DF18E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6298D" w14:textId="3E88B88B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4DDE3" w14:textId="4463850E" w:rsidR="00D247B4" w:rsidRPr="00B1060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13B3C" w14:textId="77777777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A4A9C" w14:textId="77777777" w:rsidR="00D247B4" w:rsidRPr="006C19A0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D0608" w14:textId="38F45143" w:rsidR="00D247B4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D247B4" w:rsidRPr="00B10604" w14:paraId="0342A723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63CA4" w14:textId="1290E527" w:rsidR="00D247B4" w:rsidRDefault="00D247B4" w:rsidP="00D24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123C4" w14:textId="50FB8265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5D4EA" w14:textId="5EFE6761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6167C" w14:textId="451A0B77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96817" w14:textId="4EAEDD73" w:rsidR="00D247B4" w:rsidRPr="00B1060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B1A69" w14:textId="77777777" w:rsidR="00D247B4" w:rsidRPr="00B1060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1291B" w14:textId="25725B52" w:rsidR="00D247B4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D247B4" w:rsidRPr="00B10604" w14:paraId="495E5F4E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42230" w14:textId="185A08D2" w:rsidR="00D247B4" w:rsidRDefault="00D247B4" w:rsidP="00D24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06F2A" w14:textId="22F8C115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59565" w14:textId="699AE484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11656" w14:textId="30C8484E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2C87E" w14:textId="4C19672E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26F27" w14:textId="77777777" w:rsidR="00D247B4" w:rsidRPr="00B1060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EFBCB" w14:textId="05983FBC" w:rsidR="00D247B4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D247B4" w:rsidRPr="00B10604" w14:paraId="5DF7EB3D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6E277" w14:textId="3B2FB802" w:rsidR="00D247B4" w:rsidRDefault="00D247B4" w:rsidP="00D24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A9A9E" w14:textId="63F11A50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A5965" w14:textId="031F2495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441CD" w14:textId="78112DEB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CFB3C" w14:textId="078DC14A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F1B9E" w14:textId="77777777" w:rsidR="00D247B4" w:rsidRPr="00B1060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348AD" w14:textId="643CDB98" w:rsidR="00D247B4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D247B4" w:rsidRPr="00B10604" w14:paraId="5196E505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0F719" w14:textId="0FABBCA4" w:rsidR="00D247B4" w:rsidRDefault="00D247B4" w:rsidP="00D24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465D4" w14:textId="44DA3029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357A6" w14:textId="18AF02F3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648C8" w14:textId="5E08EC8E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2F374" w14:textId="163C0829" w:rsidR="00D247B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277F7" w14:textId="3E0516D3" w:rsidR="00D247B4" w:rsidRPr="00B10604" w:rsidRDefault="00D247B4" w:rsidP="00D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11BDD" w14:textId="64497930" w:rsidR="00D247B4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D247B4" w:rsidRPr="006C19A0" w14:paraId="38575557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6019C" w14:textId="72E9A17F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89FE7" w14:textId="12092CE2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B3FC7" w14:textId="128EF993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A8D7B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29FDF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BEEFA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BB2CF" w14:textId="5986081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247B4" w:rsidRPr="006C19A0" w14:paraId="68CF0336" w14:textId="77777777" w:rsidTr="00A82D24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1AF8B" w14:textId="7FC5922F" w:rsidR="00D247B4" w:rsidRPr="006C19A0" w:rsidRDefault="00D247B4" w:rsidP="00D2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81F2A" w14:textId="2AFA100D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08CE3" w14:textId="079645A2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9B942" w14:textId="5C496AE2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4D5D1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B9FA6" w14:textId="77777777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86C49" w14:textId="6774D3D2" w:rsidR="00D247B4" w:rsidRPr="006C19A0" w:rsidRDefault="00D247B4" w:rsidP="00D24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05,4</w:t>
            </w:r>
          </w:p>
        </w:tc>
      </w:tr>
    </w:tbl>
    <w:bookmarkEnd w:id="1"/>
    <w:p w14:paraId="034F0FF2" w14:textId="49186D48" w:rsidR="0023000A" w:rsidRDefault="00BF1C6F" w:rsidP="0075571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3D20">
        <w:rPr>
          <w:rFonts w:ascii="Times New Roman" w:eastAsia="Times New Roman" w:hAnsi="Times New Roman" w:cs="Times New Roman"/>
          <w:sz w:val="24"/>
          <w:szCs w:val="24"/>
          <w:lang w:val="ru-RU"/>
        </w:rPr>
        <w:t>1.7. Приложение 9 «</w:t>
      </w:r>
      <w:r w:rsidR="00692C62" w:rsidRPr="00313D20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  <w:r w:rsidRPr="00313D20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569"/>
        <w:gridCol w:w="569"/>
        <w:gridCol w:w="1419"/>
        <w:gridCol w:w="710"/>
        <w:gridCol w:w="1083"/>
      </w:tblGrid>
      <w:tr w:rsidR="00D247B4" w:rsidRPr="006C19A0" w14:paraId="0DA4E54E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53209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DD54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D10B6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70E3B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9A76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8F11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247B4" w:rsidRPr="006C19A0" w14:paraId="3DCEB503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DA9CC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FC593" w14:textId="52166782" w:rsidR="00D247B4" w:rsidRPr="00D247B4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B5C70" w14:textId="408DBFEB" w:rsidR="00D247B4" w:rsidRPr="00D247B4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60BD5" w14:textId="19085E1C" w:rsidR="00D247B4" w:rsidRPr="00D247B4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0A75E" w14:textId="710F1370" w:rsidR="00D247B4" w:rsidRPr="00D247B4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1BBCE" w14:textId="6A69A386" w:rsidR="00D247B4" w:rsidRPr="00D247B4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D247B4" w:rsidRPr="006C19A0" w14:paraId="5938F83D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31280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C6E13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78D9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0C184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C93A3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88DE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6,9</w:t>
            </w:r>
          </w:p>
        </w:tc>
      </w:tr>
      <w:tr w:rsidR="00D247B4" w:rsidRPr="006C19A0" w14:paraId="6687A67B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818D8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F8AB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9914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83CB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E4173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1B41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1,2</w:t>
            </w:r>
          </w:p>
        </w:tc>
      </w:tr>
      <w:tr w:rsidR="00D247B4" w:rsidRPr="006C19A0" w14:paraId="22755FA1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AB6BD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5871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B936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2DCEA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1D8A5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11167" w14:textId="77777777" w:rsidR="00D247B4" w:rsidRPr="0043673D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3,2</w:t>
            </w:r>
          </w:p>
        </w:tc>
      </w:tr>
      <w:tr w:rsidR="00D247B4" w:rsidRPr="006C19A0" w14:paraId="16590D32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27AB5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B7DA7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05725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BFA7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365EA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9A9F0" w14:textId="77777777" w:rsidR="00D247B4" w:rsidRPr="0043673D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3,2</w:t>
            </w:r>
          </w:p>
        </w:tc>
      </w:tr>
      <w:tr w:rsidR="00D247B4" w:rsidRPr="006C19A0" w14:paraId="6E4EF8B4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BE2B2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17B9A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F97B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B257C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9EB2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E05BC" w14:textId="77777777" w:rsidR="00D247B4" w:rsidRPr="0043673D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,4</w:t>
            </w:r>
          </w:p>
        </w:tc>
      </w:tr>
      <w:tr w:rsidR="00D247B4" w:rsidRPr="006C19A0" w14:paraId="740C3F2B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7F172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5E1D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6C05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E8AE6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36E9A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6C3A4" w14:textId="77777777" w:rsidR="00D247B4" w:rsidRPr="0043673D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,8</w:t>
            </w:r>
          </w:p>
        </w:tc>
      </w:tr>
      <w:tr w:rsidR="00D247B4" w:rsidRPr="006C19A0" w14:paraId="6589EC9B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05799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13B7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4536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F545B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3EFA9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E26FA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D247B4" w:rsidRPr="006C19A0" w14:paraId="07F71873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6E174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561D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66445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180A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0B154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F9B57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247B4" w:rsidRPr="006C19A0" w14:paraId="5B6909CA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19DF7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F917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C6EC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38FE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389AB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56AA6" w14:textId="77777777" w:rsidR="00D247B4" w:rsidRPr="0043673D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9,8</w:t>
            </w:r>
          </w:p>
        </w:tc>
      </w:tr>
      <w:tr w:rsidR="00D247B4" w:rsidRPr="006C19A0" w14:paraId="294CA780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98005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4C80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BF3F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A2E34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B6FE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20528" w14:textId="77777777" w:rsidR="00D247B4" w:rsidRPr="0043673D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9,8</w:t>
            </w:r>
          </w:p>
        </w:tc>
      </w:tr>
      <w:tr w:rsidR="00D247B4" w:rsidRPr="006C19A0" w14:paraId="181E003A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2966A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7ED63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AC60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BFD4C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0FEAA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6801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D247B4" w:rsidRPr="006C19A0" w14:paraId="41C10034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B7854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30DE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A47D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3D26A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BD9E9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3C2B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D247B4" w:rsidRPr="006C19A0" w14:paraId="0B41363C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1A70E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8C54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6418A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D1CC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6E43B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E536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D247B4" w:rsidRPr="006C19A0" w14:paraId="4447DA9A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A63A7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DFB19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6AF3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BE515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0414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4204C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D247B4" w:rsidRPr="006C19A0" w14:paraId="4E46F56E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A1B5E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B7F24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9668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07E06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F929C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829C4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47B4" w:rsidRPr="006C19A0" w14:paraId="4613CD4F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263C4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89BEB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248D5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0F1A3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2E789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94D36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47B4" w:rsidRPr="006C19A0" w14:paraId="31FF0BE5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82E7D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5590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4942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580E6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EEFB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00CF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47B4" w:rsidRPr="006C19A0" w14:paraId="33DDDBD3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81CB2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7D49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489AB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2178C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E391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00789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47B4" w:rsidRPr="006C19A0" w14:paraId="7DC2D378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70B50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A8D3B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8CB66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0066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1C109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72B3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47B4" w:rsidRPr="006C19A0" w14:paraId="5659AC61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79CA7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CEFE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B82D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79F3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2E50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A2427" w14:textId="77777777" w:rsidR="00D247B4" w:rsidRPr="00924C28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4,7</w:t>
            </w:r>
          </w:p>
        </w:tc>
      </w:tr>
      <w:tr w:rsidR="00D247B4" w:rsidRPr="006C19A0" w14:paraId="0428FCD4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6F8A1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2844C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A0C2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05ADB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A499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705D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9</w:t>
            </w:r>
          </w:p>
        </w:tc>
      </w:tr>
      <w:tr w:rsidR="00D247B4" w:rsidRPr="006C19A0" w14:paraId="713F1ACA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80910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A552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0DE6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1FD27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976D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0198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9</w:t>
            </w:r>
          </w:p>
        </w:tc>
      </w:tr>
      <w:tr w:rsidR="00D247B4" w:rsidRPr="006C19A0" w14:paraId="6768FAE2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3A8AD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71F6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CA92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31FBA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5107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6773B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9</w:t>
            </w:r>
          </w:p>
        </w:tc>
      </w:tr>
      <w:tr w:rsidR="00D247B4" w:rsidRPr="006C19A0" w14:paraId="2B7B7707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D91E2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3A08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16AC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B109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75933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5E127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</w:tr>
      <w:tr w:rsidR="00D247B4" w:rsidRPr="006C19A0" w14:paraId="70DB511F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20390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B7C57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DC1D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128D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8CFF7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F2D5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247B4" w:rsidRPr="006C19A0" w14:paraId="6EE2187F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40F65" w14:textId="77777777" w:rsidR="00D247B4" w:rsidRPr="006C19A0" w:rsidRDefault="00D247B4" w:rsidP="00AA6D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0B189" w14:textId="77777777" w:rsidR="00D247B4" w:rsidRPr="006C19A0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78B64" w14:textId="77777777" w:rsidR="00D247B4" w:rsidRPr="00D247B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B6520" w14:textId="77777777" w:rsidR="00D247B4" w:rsidRPr="006C19A0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368BF" w14:textId="77777777" w:rsidR="00D247B4" w:rsidRPr="006C19A0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6456C" w14:textId="77777777" w:rsidR="00D247B4" w:rsidRPr="006C19A0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D247B4" w:rsidRPr="006C19A0" w14:paraId="11B45BAF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2BF4A" w14:textId="77777777" w:rsidR="00D247B4" w:rsidRPr="006C19A0" w:rsidRDefault="00D247B4" w:rsidP="00AA6D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FE1A9" w14:textId="77777777" w:rsidR="00D247B4" w:rsidRPr="006C19A0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0DC3A" w14:textId="77777777" w:rsidR="00D247B4" w:rsidRPr="00D247B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D49A8" w14:textId="77777777" w:rsidR="00D247B4" w:rsidRPr="006C19A0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F686E" w14:textId="77777777" w:rsidR="00D247B4" w:rsidRPr="006C19A0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618DA" w14:textId="77777777" w:rsidR="00D247B4" w:rsidRPr="006C19A0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D247B4" w:rsidRPr="006C19A0" w14:paraId="5F70E265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DFF0C" w14:textId="77777777" w:rsidR="00D247B4" w:rsidRPr="006C19A0" w:rsidRDefault="00D247B4" w:rsidP="00AA6D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</w:t>
            </w: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897B4" w14:textId="77777777" w:rsidR="00D247B4" w:rsidRPr="006C19A0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0D7F7" w14:textId="77777777" w:rsidR="00D247B4" w:rsidRPr="00D247B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9F713" w14:textId="77777777" w:rsidR="00D247B4" w:rsidRPr="006C19A0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84D4C" w14:textId="77777777" w:rsidR="00D247B4" w:rsidRPr="006C19A0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A3BB1" w14:textId="77777777" w:rsidR="00D247B4" w:rsidRPr="006C19A0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D247B4" w:rsidRPr="006C19A0" w14:paraId="489B1E23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A2884" w14:textId="77777777" w:rsidR="00D247B4" w:rsidRPr="006C19A0" w:rsidRDefault="00D247B4" w:rsidP="00AA6D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DEB6B" w14:textId="77777777" w:rsidR="00D247B4" w:rsidRPr="006C19A0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D1CEC" w14:textId="77777777" w:rsidR="00D247B4" w:rsidRPr="00D247B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B6B4B" w14:textId="77777777" w:rsidR="00D247B4" w:rsidRPr="006C19A0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FE2E8" w14:textId="77777777" w:rsidR="00D247B4" w:rsidRPr="006C19A0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09CC5" w14:textId="77777777" w:rsidR="00D247B4" w:rsidRPr="006C19A0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D247B4" w:rsidRPr="006C19A0" w14:paraId="2EEE547F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00633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27137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E300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62E8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4AA2B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1106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D247B4" w:rsidRPr="006C19A0" w14:paraId="0CBE1DD6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C5E43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B956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0449A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47ECB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10A16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CCDC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D247B4" w:rsidRPr="006C19A0" w14:paraId="1DA3BC25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B6179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C9CD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8E6A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65225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9FA0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8EAC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D247B4" w:rsidRPr="006C19A0" w14:paraId="2095D401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5A7D7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EC82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27876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401FC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D0674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D44D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D247B4" w:rsidRPr="006C19A0" w14:paraId="7744F06E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2E82E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A8A9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3C4C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10526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F4A24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BF79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D247B4" w:rsidRPr="006C19A0" w14:paraId="4332C926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890BE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C37B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3281A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62A23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B5F8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B82B9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D247B4" w:rsidRPr="006C19A0" w14:paraId="584D2B7C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B9DC2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0524B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1CA4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B01FB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7C663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29364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D247B4" w:rsidRPr="006C19A0" w14:paraId="08544453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A0AD1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01596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900B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D92E6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9455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6E96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D247B4" w:rsidRPr="006C19A0" w14:paraId="09C08546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DD109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F50E9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FA7E6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917AB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DD15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5B93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D247B4" w:rsidRPr="006C19A0" w14:paraId="3F742270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58ABF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CA32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AFD0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AFAA5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E6FB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1CA2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47B4" w:rsidRPr="006C19A0" w14:paraId="0054E56F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A0358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C21EC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E24B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2587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9AA7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DAF9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47B4" w:rsidRPr="006C19A0" w14:paraId="127672CB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276B1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финансовое обеспечение мероприятий, связанных с ликвидацией последствий чрезвычайных ситуаций и </w:t>
            </w: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5DCBA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1912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B61BC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142D7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DE7E7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47B4" w:rsidRPr="006C19A0" w14:paraId="2238F973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EA279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5C4C7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B060C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3C8A9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5CE1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11CC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47B4" w:rsidRPr="006C19A0" w14:paraId="768A954F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66260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BE9B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203AC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3B06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448BA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6B64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D247B4" w:rsidRPr="006C19A0" w14:paraId="55D40A80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EE34C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FFC5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F635A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348D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D3A97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D8353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D247B4" w:rsidRPr="006C19A0" w14:paraId="33212D7E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3BA60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D0AC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392B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F69D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C3945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DCF94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D247B4" w:rsidRPr="006C19A0" w14:paraId="1CC5515D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B149D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2A525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64AAA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B4DE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75659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89B94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D247B4" w:rsidRPr="006C19A0" w14:paraId="3EB52E0F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F1308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4166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D7C69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AAB0C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0E29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0D48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1,0</w:t>
            </w:r>
          </w:p>
        </w:tc>
      </w:tr>
      <w:tr w:rsidR="00D247B4" w:rsidRPr="006C19A0" w14:paraId="541D8EE6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4BD15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46C8C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4F6E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1A13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18607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FA15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1,0</w:t>
            </w:r>
          </w:p>
        </w:tc>
      </w:tr>
      <w:tr w:rsidR="00D247B4" w:rsidRPr="006C19A0" w14:paraId="3F92D3B2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FF6FB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7D56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3D2C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8D7E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FB60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7D13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1,0</w:t>
            </w:r>
          </w:p>
        </w:tc>
      </w:tr>
      <w:tr w:rsidR="00D247B4" w:rsidRPr="006C19A0" w14:paraId="78F05400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038E4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E63B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345A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50FE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F2BB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BEFE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1,0</w:t>
            </w:r>
          </w:p>
        </w:tc>
      </w:tr>
      <w:tr w:rsidR="00D247B4" w:rsidRPr="006C19A0" w14:paraId="3D1DF542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37C56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20EEC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35F1C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473E3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EA693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950D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9,7</w:t>
            </w:r>
          </w:p>
        </w:tc>
      </w:tr>
      <w:tr w:rsidR="00D247B4" w:rsidRPr="006C19A0" w14:paraId="5CBFAB56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6B992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EB79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74F7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14AA5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98CCA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AC39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9,7</w:t>
            </w:r>
          </w:p>
        </w:tc>
      </w:tr>
      <w:tr w:rsidR="00D247B4" w:rsidRPr="006C19A0" w14:paraId="4D852EC1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CF6C2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F1B6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C7833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BEE34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1200S1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E2B25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9CD49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1,3</w:t>
            </w:r>
          </w:p>
        </w:tc>
      </w:tr>
      <w:tr w:rsidR="00D247B4" w:rsidRPr="006C19A0" w14:paraId="09F9968E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F8CAA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2411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72496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34843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1200S1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80DE6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A2F69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1,3</w:t>
            </w:r>
          </w:p>
        </w:tc>
      </w:tr>
      <w:tr w:rsidR="00D247B4" w:rsidRPr="00BF1C6F" w14:paraId="5433C6CB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17D08" w14:textId="77777777" w:rsidR="00D247B4" w:rsidRPr="006C19A0" w:rsidRDefault="00D247B4" w:rsidP="00AA6D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156A5" w14:textId="77777777" w:rsidR="00D247B4" w:rsidRPr="00BF1C6F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5B3A9" w14:textId="77777777" w:rsidR="00D247B4" w:rsidRPr="00BF1C6F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A2B52" w14:textId="77777777" w:rsidR="00D247B4" w:rsidRPr="00BF1C6F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CAE5C" w14:textId="77777777" w:rsidR="00D247B4" w:rsidRPr="00BF1C6F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9DF2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D247B4" w:rsidRPr="00BF1C6F" w14:paraId="6602DBB4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E46EA" w14:textId="77777777" w:rsidR="00D247B4" w:rsidRDefault="00D247B4" w:rsidP="00AA6D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18370" w14:textId="77777777" w:rsidR="00D247B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C41EB" w14:textId="77777777" w:rsidR="00D247B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9B33C" w14:textId="77777777" w:rsidR="00D247B4" w:rsidRPr="00BF1C6F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DB6A0" w14:textId="77777777" w:rsidR="00D247B4" w:rsidRPr="00BF1C6F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3E9F3" w14:textId="77777777" w:rsidR="00D247B4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D247B4" w:rsidRPr="00BF1C6F" w14:paraId="35AAD9DA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36CB9" w14:textId="77777777" w:rsidR="00D247B4" w:rsidRDefault="00D247B4" w:rsidP="00AA6D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924E4" w14:textId="77777777" w:rsidR="00D247B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91B36" w14:textId="77777777" w:rsidR="00D247B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5E565" w14:textId="77777777" w:rsidR="00D247B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E3A6B" w14:textId="77777777" w:rsidR="00D247B4" w:rsidRPr="00BF1C6F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3F5D7" w14:textId="77777777" w:rsidR="00D247B4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D247B4" w:rsidRPr="00BF1C6F" w14:paraId="10EAD1E9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44222" w14:textId="77777777" w:rsidR="00D247B4" w:rsidRDefault="00D247B4" w:rsidP="00AA6D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36844" w14:textId="77777777" w:rsidR="00D247B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3D145" w14:textId="77777777" w:rsidR="00D247B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0125E" w14:textId="77777777" w:rsidR="00D247B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D72DF" w14:textId="77777777" w:rsidR="00D247B4" w:rsidRPr="00BF1C6F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C9CDE" w14:textId="77777777" w:rsidR="00D247B4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D247B4" w:rsidRPr="006C19A0" w14:paraId="20EF731A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38248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EDC1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F334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F1677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DADB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F3C0B" w14:textId="77777777" w:rsidR="00D247B4" w:rsidRPr="004E1484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1,5</w:t>
            </w:r>
          </w:p>
        </w:tc>
      </w:tr>
      <w:tr w:rsidR="00D247B4" w:rsidRPr="006C19A0" w14:paraId="7D221111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F5EBA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57AEC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977F7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C1C7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CE3FC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323D2" w14:textId="77777777" w:rsidR="00D247B4" w:rsidRPr="004E1484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8,5</w:t>
            </w:r>
          </w:p>
        </w:tc>
      </w:tr>
      <w:tr w:rsidR="00D247B4" w:rsidRPr="006C19A0" w14:paraId="1A1680C0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5BAF4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566B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336C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858A3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D4CD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9B5F7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247B4" w:rsidRPr="006C19A0" w14:paraId="29634E19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60C2E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1B3D3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C8CE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65F7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876F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91123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247B4" w:rsidRPr="006C19A0" w14:paraId="71E5A7D4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7DB83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A3E7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C21B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56CC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BC4B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6B54A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247B4" w:rsidRPr="006C19A0" w14:paraId="7753F4F8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468F4" w14:textId="77777777" w:rsidR="00D247B4" w:rsidRPr="006C19A0" w:rsidRDefault="00D247B4" w:rsidP="00AA6D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9A130" w14:textId="77777777" w:rsidR="00D247B4" w:rsidRPr="00206AD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99CCE" w14:textId="77777777" w:rsidR="00D247B4" w:rsidRPr="00206AD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17A1A" w14:textId="77777777" w:rsidR="00D247B4" w:rsidRPr="006C19A0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62D88" w14:textId="77777777" w:rsidR="00D247B4" w:rsidRPr="006C19A0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D9E6F" w14:textId="77777777" w:rsidR="00D247B4" w:rsidRPr="00206AD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9,5</w:t>
            </w:r>
          </w:p>
        </w:tc>
      </w:tr>
      <w:tr w:rsidR="00D247B4" w:rsidRPr="006C19A0" w14:paraId="1DC9C328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9B677" w14:textId="77777777" w:rsidR="00D247B4" w:rsidRPr="006C19A0" w:rsidRDefault="00D247B4" w:rsidP="00AA6D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4F943" w14:textId="77777777" w:rsidR="00D247B4" w:rsidRPr="00206AD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B4C5F" w14:textId="77777777" w:rsidR="00D247B4" w:rsidRPr="00206AD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D817F" w14:textId="77777777" w:rsidR="00D247B4" w:rsidRPr="006C19A0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DCCB0" w14:textId="77777777" w:rsidR="00D247B4" w:rsidRPr="006C19A0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256D3" w14:textId="77777777" w:rsidR="00D247B4" w:rsidRPr="00206AD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9,5</w:t>
            </w:r>
          </w:p>
        </w:tc>
      </w:tr>
      <w:tr w:rsidR="00D247B4" w:rsidRPr="006C19A0" w14:paraId="0D17D6ED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09B96" w14:textId="77777777" w:rsidR="00D247B4" w:rsidRPr="006C19A0" w:rsidRDefault="00D247B4" w:rsidP="00AA6D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B2E55" w14:textId="77777777" w:rsidR="00D247B4" w:rsidRPr="00206AD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D2AED" w14:textId="77777777" w:rsidR="00D247B4" w:rsidRPr="00206AD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49AD7" w14:textId="77777777" w:rsidR="00D247B4" w:rsidRPr="006C19A0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5201D" w14:textId="77777777" w:rsidR="00D247B4" w:rsidRPr="006C19A0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DFBF7" w14:textId="77777777" w:rsidR="00D247B4" w:rsidRPr="00206AD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9,5</w:t>
            </w:r>
          </w:p>
        </w:tc>
      </w:tr>
      <w:tr w:rsidR="00D247B4" w:rsidRPr="006C19A0" w14:paraId="3A41F8C8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CEB4E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D3945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AF3B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3AF2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3741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85E2F" w14:textId="77777777" w:rsidR="00D247B4" w:rsidRPr="0068431E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4,0</w:t>
            </w:r>
          </w:p>
        </w:tc>
      </w:tr>
      <w:tr w:rsidR="00D247B4" w:rsidRPr="006C19A0" w14:paraId="6451D683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1E3FB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87119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7C67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4A84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893B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7D135" w14:textId="77777777" w:rsidR="00D247B4" w:rsidRPr="0068431E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4,0</w:t>
            </w:r>
          </w:p>
        </w:tc>
      </w:tr>
      <w:tr w:rsidR="00D247B4" w:rsidRPr="006C19A0" w14:paraId="4F7FEA5C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F4DF6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E3049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F224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3F69B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88435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4AE4F" w14:textId="77777777" w:rsidR="00D247B4" w:rsidRPr="0068431E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4,0</w:t>
            </w:r>
          </w:p>
        </w:tc>
      </w:tr>
      <w:tr w:rsidR="00D247B4" w:rsidRPr="006C19A0" w14:paraId="15139950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EA735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A86A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BF32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D0F25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AB35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EF397" w14:textId="77777777" w:rsidR="00D247B4" w:rsidRPr="00B10604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2,0</w:t>
            </w:r>
          </w:p>
        </w:tc>
      </w:tr>
      <w:tr w:rsidR="00D247B4" w:rsidRPr="006C19A0" w14:paraId="742FF056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D410B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C36C9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E9B2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22039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AFF6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3E974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247B4" w:rsidRPr="006C19A0" w14:paraId="4EBDE944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41457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0D204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5B919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ABF29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461E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BFAB6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247B4" w:rsidRPr="006C19A0" w14:paraId="76BB86F5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AA4AD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505D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ED3EB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48FA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8A74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466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247B4" w:rsidRPr="006C19A0" w14:paraId="295D2B90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54A29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E91B3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8585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2EDE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DBC5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028E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247B4" w:rsidRPr="006C19A0" w14:paraId="5D64D6ED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CF565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18C3A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D84F4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27675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73D0B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DC754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247B4" w:rsidRPr="006C19A0" w14:paraId="10BE0180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63425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846F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88449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7A60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86B2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280A5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247B4" w:rsidRPr="006C19A0" w14:paraId="3642EE89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C50E2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36D0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AA6F3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35FF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6511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1B393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47B4" w:rsidRPr="006C19A0" w14:paraId="3181D681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5D955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085D9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B864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C7E0C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C5F76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7082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47B4" w:rsidRPr="006C19A0" w14:paraId="575EF9B6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EEE20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  <w:proofErr w:type="spellEnd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3262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A6EF9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FF5A9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03ED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8A8C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</w:tr>
      <w:tr w:rsidR="00D247B4" w:rsidRPr="006C19A0" w14:paraId="7AAD6EE9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E8FDC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741D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4FE6A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0FC47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B0C7B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A989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5</w:t>
            </w:r>
          </w:p>
        </w:tc>
      </w:tr>
      <w:tr w:rsidR="00D247B4" w:rsidRPr="006C19A0" w14:paraId="7F07BAF8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4E378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6862B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5F2B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D412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A4E5C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D18A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1</w:t>
            </w:r>
          </w:p>
        </w:tc>
      </w:tr>
      <w:tr w:rsidR="00D247B4" w:rsidRPr="006C19A0" w14:paraId="3E1419B2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CC968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4A326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3F05A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876CC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26299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D7667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1</w:t>
            </w:r>
          </w:p>
        </w:tc>
      </w:tr>
      <w:tr w:rsidR="00D247B4" w:rsidRPr="006C19A0" w14:paraId="5261156A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A980F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EDB3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BA3CA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7770A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EA1D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2609C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1</w:t>
            </w:r>
          </w:p>
        </w:tc>
      </w:tr>
      <w:tr w:rsidR="00D247B4" w:rsidRPr="006C19A0" w14:paraId="0FC4F136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F6E0E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CCA7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F536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0588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154B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CAFE6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1</w:t>
            </w:r>
          </w:p>
        </w:tc>
      </w:tr>
      <w:tr w:rsidR="00D247B4" w:rsidRPr="006C19A0" w14:paraId="61BE1F5F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65240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D2C3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7444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2438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4C086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A968A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247B4" w:rsidRPr="006C19A0" w14:paraId="392BEB7D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66749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71634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B9013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2F1D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361E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07EC3" w14:textId="77777777" w:rsidR="00D247B4" w:rsidRPr="00B10604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4</w:t>
            </w:r>
          </w:p>
        </w:tc>
      </w:tr>
      <w:tr w:rsidR="00D247B4" w:rsidRPr="006C19A0" w14:paraId="2B04291C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5DC6C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D09E5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1605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AEF9B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6F80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53160" w14:textId="77777777" w:rsidR="00D247B4" w:rsidRPr="00B10604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4</w:t>
            </w:r>
          </w:p>
        </w:tc>
      </w:tr>
      <w:tr w:rsidR="00D247B4" w:rsidRPr="006C19A0" w14:paraId="3BB8CFB2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9ECF7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4A92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95DB5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CD939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62BE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F5912" w14:textId="77777777" w:rsidR="00D247B4" w:rsidRPr="00B10604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4</w:t>
            </w:r>
          </w:p>
        </w:tc>
      </w:tr>
      <w:tr w:rsidR="00D247B4" w:rsidRPr="006C19A0" w14:paraId="1F926203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4B66E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67AA5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BCAC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029E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3B645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42F96" w14:textId="77777777" w:rsidR="00D247B4" w:rsidRPr="00B10604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4</w:t>
            </w:r>
          </w:p>
        </w:tc>
      </w:tr>
      <w:tr w:rsidR="00D247B4" w:rsidRPr="006C19A0" w14:paraId="4616BD4F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6E2BB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869D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222E6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17C56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BE494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CECD7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</w:tr>
      <w:tr w:rsidR="00D247B4" w:rsidRPr="006C19A0" w14:paraId="55C04CC7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96B4B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CC463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6EB4C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D9A94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FDCA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1F2E6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4,0</w:t>
            </w:r>
          </w:p>
        </w:tc>
      </w:tr>
      <w:tr w:rsidR="00D247B4" w:rsidRPr="006C19A0" w14:paraId="035A980B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E455C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CFB9D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D9CC4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3BFC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208F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DEDDB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4,0</w:t>
            </w:r>
          </w:p>
        </w:tc>
      </w:tr>
      <w:tr w:rsidR="00D247B4" w:rsidRPr="006C19A0" w14:paraId="6A78F042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79B4A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B498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1A586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7F6D3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4BAC4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DE14C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4,0</w:t>
            </w:r>
          </w:p>
        </w:tc>
      </w:tr>
      <w:tr w:rsidR="00D247B4" w:rsidRPr="006C19A0" w14:paraId="085E8A73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5F10A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25C44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AA16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EBA45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CB857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8C23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D247B4" w:rsidRPr="006C19A0" w14:paraId="71A96E20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21D8B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BEBFA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8BB2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F8448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286D6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BA0EC" w14:textId="77777777" w:rsidR="00D247B4" w:rsidRPr="00CD1704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247B4" w:rsidRPr="006C19A0" w14:paraId="381D5FC9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2AD27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сфере культуры и средств </w:t>
            </w: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ассовой информац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CF66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496D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AB6E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69F3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7EEB4" w14:textId="77777777" w:rsidR="00D247B4" w:rsidRPr="00CD1704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247B4" w:rsidRPr="006C19A0" w14:paraId="349DA30C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0672D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10EC9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10F0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99F56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27764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B064D" w14:textId="77777777" w:rsidR="00D247B4" w:rsidRPr="00CD1704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247B4" w:rsidRPr="006C19A0" w14:paraId="3CF16DE3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4CC7E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BA34C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4886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0CF0C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3E915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1AFC8" w14:textId="77777777" w:rsidR="00D247B4" w:rsidRPr="00CD1704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247B4" w:rsidRPr="006C19A0" w14:paraId="0D5FB752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17C67" w14:textId="77777777" w:rsidR="00D247B4" w:rsidRPr="006C19A0" w:rsidRDefault="00D247B4" w:rsidP="00AA6D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5EFAF" w14:textId="77777777" w:rsidR="00D247B4" w:rsidRPr="00B1060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8CDE9" w14:textId="77777777" w:rsidR="00D247B4" w:rsidRPr="006C19A0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04C77" w14:textId="77777777" w:rsidR="00D247B4" w:rsidRPr="006C19A0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275DA" w14:textId="77777777" w:rsidR="00D247B4" w:rsidRPr="006C19A0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01984" w14:textId="77777777" w:rsidR="00D247B4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D247B4" w:rsidRPr="006C19A0" w14:paraId="6907C2F9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87A84" w14:textId="77777777" w:rsidR="00D247B4" w:rsidRDefault="00D247B4" w:rsidP="00AA6D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196FD" w14:textId="77777777" w:rsidR="00D247B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A1B04" w14:textId="77777777" w:rsidR="00D247B4" w:rsidRPr="00B1060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B1748" w14:textId="77777777" w:rsidR="00D247B4" w:rsidRPr="006C19A0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91327" w14:textId="77777777" w:rsidR="00D247B4" w:rsidRPr="006C19A0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0A285" w14:textId="77777777" w:rsidR="00D247B4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D247B4" w:rsidRPr="00B10604" w14:paraId="2530B81A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FB1A2" w14:textId="77777777" w:rsidR="00D247B4" w:rsidRDefault="00D247B4" w:rsidP="00AA6D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24915" w14:textId="77777777" w:rsidR="00D247B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A952D" w14:textId="77777777" w:rsidR="00D247B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9C493" w14:textId="77777777" w:rsidR="00D247B4" w:rsidRPr="00B1060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72474" w14:textId="77777777" w:rsidR="00D247B4" w:rsidRPr="00B1060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E4318" w14:textId="77777777" w:rsidR="00D247B4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D247B4" w:rsidRPr="00B10604" w14:paraId="716504E5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382C1" w14:textId="77777777" w:rsidR="00D247B4" w:rsidRDefault="00D247B4" w:rsidP="00AA6D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0E427" w14:textId="77777777" w:rsidR="00D247B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D6077" w14:textId="77777777" w:rsidR="00D247B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AAD32" w14:textId="77777777" w:rsidR="00D247B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31A3A" w14:textId="77777777" w:rsidR="00D247B4" w:rsidRPr="00B1060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1EC59" w14:textId="77777777" w:rsidR="00D247B4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D247B4" w:rsidRPr="00B10604" w14:paraId="3CD78540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9BAFA" w14:textId="77777777" w:rsidR="00D247B4" w:rsidRDefault="00D247B4" w:rsidP="00AA6D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B9B5F" w14:textId="77777777" w:rsidR="00D247B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47264" w14:textId="77777777" w:rsidR="00D247B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528DC" w14:textId="77777777" w:rsidR="00D247B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D8B84" w14:textId="77777777" w:rsidR="00D247B4" w:rsidRPr="00B1060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E09B7" w14:textId="77777777" w:rsidR="00D247B4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D247B4" w:rsidRPr="00B10604" w14:paraId="3743DD5F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FC4F0" w14:textId="77777777" w:rsidR="00D247B4" w:rsidRDefault="00D247B4" w:rsidP="00AA6D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BA3C8" w14:textId="77777777" w:rsidR="00D247B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6E5C1" w14:textId="77777777" w:rsidR="00D247B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8FC80" w14:textId="77777777" w:rsidR="00D247B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B76BF" w14:textId="77777777" w:rsidR="00D247B4" w:rsidRPr="00B10604" w:rsidRDefault="00D247B4" w:rsidP="00AA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7325C" w14:textId="77777777" w:rsidR="00D247B4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D247B4" w:rsidRPr="006C19A0" w14:paraId="5AC80280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05935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CF18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9B7BC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A6112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AA4BE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EBF27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247B4" w:rsidRPr="006C19A0" w14:paraId="61A9F29E" w14:textId="77777777" w:rsidTr="002C590F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4BF58" w14:textId="77777777" w:rsidR="00D247B4" w:rsidRPr="006C19A0" w:rsidRDefault="00D247B4" w:rsidP="00AA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3D28F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17731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651F7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34F4A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5AC90" w14:textId="77777777" w:rsidR="00D247B4" w:rsidRPr="006C19A0" w:rsidRDefault="00D247B4" w:rsidP="00AA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05,4</w:t>
            </w:r>
          </w:p>
        </w:tc>
      </w:tr>
    </w:tbl>
    <w:p w14:paraId="4925344E" w14:textId="77777777" w:rsidR="00D73329" w:rsidRPr="00D837F7" w:rsidRDefault="00D73329" w:rsidP="00755717">
      <w:pPr>
        <w:rPr>
          <w:lang w:val="ru-RU"/>
        </w:rPr>
      </w:pPr>
    </w:p>
    <w:p w14:paraId="0BED6462" w14:textId="77777777" w:rsidR="0023000A" w:rsidRPr="00924C28" w:rsidRDefault="0023000A">
      <w:pPr>
        <w:rPr>
          <w:lang w:val="ru-RU"/>
        </w:rPr>
      </w:pPr>
    </w:p>
    <w:p w14:paraId="1CEB06BB" w14:textId="3E4DAF97" w:rsidR="007850B3" w:rsidRPr="00D73329" w:rsidRDefault="007850B3" w:rsidP="007850B3">
      <w:pPr>
        <w:tabs>
          <w:tab w:val="left" w:pos="94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73329">
        <w:rPr>
          <w:rFonts w:ascii="Times New Roman" w:hAnsi="Times New Roman" w:cs="Times New Roman"/>
          <w:sz w:val="24"/>
          <w:szCs w:val="24"/>
          <w:lang w:val="ru-RU"/>
        </w:rPr>
        <w:t xml:space="preserve">Глава </w:t>
      </w:r>
      <w:proofErr w:type="spellStart"/>
      <w:r w:rsidRPr="00D73329">
        <w:rPr>
          <w:rFonts w:ascii="Times New Roman" w:hAnsi="Times New Roman" w:cs="Times New Roman"/>
          <w:sz w:val="24"/>
          <w:szCs w:val="24"/>
          <w:lang w:val="ru-RU"/>
        </w:rPr>
        <w:t>Новодраченинского</w:t>
      </w:r>
      <w:proofErr w:type="spellEnd"/>
      <w:r w:rsidRPr="00D73329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</w:t>
      </w:r>
    </w:p>
    <w:p w14:paraId="4555F677" w14:textId="761D90A4" w:rsidR="007850B3" w:rsidRPr="00D73329" w:rsidRDefault="007850B3" w:rsidP="007850B3">
      <w:pPr>
        <w:tabs>
          <w:tab w:val="left" w:pos="94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73329">
        <w:rPr>
          <w:rFonts w:ascii="Times New Roman" w:hAnsi="Times New Roman" w:cs="Times New Roman"/>
          <w:sz w:val="24"/>
          <w:szCs w:val="24"/>
          <w:lang w:val="ru-RU"/>
        </w:rPr>
        <w:t xml:space="preserve">Заринского района Алтайского края                          </w:t>
      </w:r>
      <w:r w:rsidR="00755717" w:rsidRPr="00D73329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Pr="00D73329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Pr="00D73329">
        <w:rPr>
          <w:rFonts w:ascii="Times New Roman" w:hAnsi="Times New Roman" w:cs="Times New Roman"/>
          <w:sz w:val="24"/>
          <w:szCs w:val="24"/>
          <w:lang w:val="ru-RU"/>
        </w:rPr>
        <w:t>А.Е.Гавшин</w:t>
      </w:r>
      <w:proofErr w:type="spellEnd"/>
    </w:p>
    <w:p w14:paraId="59188891" w14:textId="77777777" w:rsidR="00206AD4" w:rsidRDefault="007850B3" w:rsidP="00206AD4">
      <w:pPr>
        <w:tabs>
          <w:tab w:val="left" w:pos="945"/>
        </w:tabs>
        <w:rPr>
          <w:lang w:val="ru-RU"/>
        </w:rPr>
      </w:pPr>
      <w:r w:rsidRPr="007850B3">
        <w:rPr>
          <w:lang w:val="ru-RU"/>
        </w:rPr>
        <w:tab/>
      </w:r>
    </w:p>
    <w:p w14:paraId="23920BC3" w14:textId="77777777" w:rsidR="00206AD4" w:rsidRDefault="00206AD4" w:rsidP="00206AD4">
      <w:pPr>
        <w:tabs>
          <w:tab w:val="left" w:pos="945"/>
        </w:tabs>
        <w:rPr>
          <w:lang w:val="ru-RU"/>
        </w:rPr>
      </w:pPr>
    </w:p>
    <w:p w14:paraId="2A0AF2BC" w14:textId="77777777" w:rsidR="00206AD4" w:rsidRDefault="00206AD4" w:rsidP="00206AD4">
      <w:pPr>
        <w:tabs>
          <w:tab w:val="left" w:pos="945"/>
        </w:tabs>
        <w:rPr>
          <w:lang w:val="ru-RU"/>
        </w:rPr>
      </w:pPr>
    </w:p>
    <w:p w14:paraId="30F1F07F" w14:textId="77777777" w:rsidR="00206AD4" w:rsidRDefault="00206AD4" w:rsidP="00206AD4">
      <w:pPr>
        <w:tabs>
          <w:tab w:val="left" w:pos="945"/>
        </w:tabs>
        <w:rPr>
          <w:lang w:val="ru-RU"/>
        </w:rPr>
      </w:pPr>
    </w:p>
    <w:p w14:paraId="4D07C45B" w14:textId="4C3398D6" w:rsidR="00206AD4" w:rsidRDefault="00206AD4" w:rsidP="00206AD4">
      <w:pPr>
        <w:tabs>
          <w:tab w:val="left" w:pos="945"/>
        </w:tabs>
        <w:rPr>
          <w:lang w:val="ru-RU"/>
        </w:rPr>
      </w:pPr>
    </w:p>
    <w:p w14:paraId="727B34F6" w14:textId="64F29DCE" w:rsidR="00766702" w:rsidRDefault="00766702" w:rsidP="00206AD4">
      <w:pPr>
        <w:tabs>
          <w:tab w:val="left" w:pos="945"/>
        </w:tabs>
        <w:rPr>
          <w:lang w:val="ru-RU"/>
        </w:rPr>
      </w:pPr>
    </w:p>
    <w:p w14:paraId="4A9CD84E" w14:textId="7E22F476" w:rsidR="002C590F" w:rsidRDefault="002C590F" w:rsidP="00206AD4">
      <w:pPr>
        <w:tabs>
          <w:tab w:val="left" w:pos="945"/>
        </w:tabs>
        <w:rPr>
          <w:lang w:val="ru-RU"/>
        </w:rPr>
      </w:pPr>
    </w:p>
    <w:p w14:paraId="1E0941B0" w14:textId="6429C94A" w:rsidR="002C590F" w:rsidRDefault="002C590F" w:rsidP="00206AD4">
      <w:pPr>
        <w:tabs>
          <w:tab w:val="left" w:pos="945"/>
        </w:tabs>
        <w:rPr>
          <w:lang w:val="ru-RU"/>
        </w:rPr>
      </w:pPr>
    </w:p>
    <w:p w14:paraId="321BF93F" w14:textId="7635A5CC" w:rsidR="002C590F" w:rsidRDefault="002C590F" w:rsidP="00206AD4">
      <w:pPr>
        <w:tabs>
          <w:tab w:val="left" w:pos="945"/>
        </w:tabs>
        <w:rPr>
          <w:lang w:val="ru-RU"/>
        </w:rPr>
      </w:pPr>
    </w:p>
    <w:p w14:paraId="032680FE" w14:textId="77777777" w:rsidR="002C590F" w:rsidRDefault="002C590F" w:rsidP="00206AD4">
      <w:pPr>
        <w:tabs>
          <w:tab w:val="left" w:pos="945"/>
        </w:tabs>
        <w:rPr>
          <w:lang w:val="ru-RU"/>
        </w:rPr>
      </w:pPr>
    </w:p>
    <w:p w14:paraId="06C374A6" w14:textId="135EC45F" w:rsidR="00766702" w:rsidRDefault="00766702" w:rsidP="00206AD4">
      <w:pPr>
        <w:tabs>
          <w:tab w:val="left" w:pos="945"/>
        </w:tabs>
        <w:rPr>
          <w:lang w:val="ru-RU"/>
        </w:rPr>
      </w:pPr>
    </w:p>
    <w:p w14:paraId="35A02F9A" w14:textId="5D4EFE89" w:rsidR="00766702" w:rsidRDefault="00766702" w:rsidP="00206AD4">
      <w:pPr>
        <w:tabs>
          <w:tab w:val="left" w:pos="945"/>
        </w:tabs>
        <w:rPr>
          <w:lang w:val="ru-RU"/>
        </w:rPr>
      </w:pPr>
    </w:p>
    <w:p w14:paraId="3A87B492" w14:textId="77777777" w:rsidR="00766702" w:rsidRDefault="00766702" w:rsidP="00206AD4">
      <w:pPr>
        <w:tabs>
          <w:tab w:val="left" w:pos="945"/>
        </w:tabs>
        <w:rPr>
          <w:lang w:val="ru-RU"/>
        </w:rPr>
      </w:pPr>
    </w:p>
    <w:p w14:paraId="55F1CE7E" w14:textId="77777777" w:rsidR="00206AD4" w:rsidRDefault="00206AD4" w:rsidP="00206AD4">
      <w:pPr>
        <w:tabs>
          <w:tab w:val="left" w:pos="945"/>
        </w:tabs>
        <w:rPr>
          <w:lang w:val="ru-RU"/>
        </w:rPr>
      </w:pPr>
      <w:bookmarkStart w:id="2" w:name="_GoBack"/>
      <w:bookmarkEnd w:id="2"/>
    </w:p>
    <w:sectPr w:rsidR="00206AD4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00A"/>
    <w:rsid w:val="000D0B06"/>
    <w:rsid w:val="000E0F8C"/>
    <w:rsid w:val="000F2C33"/>
    <w:rsid w:val="00206AD4"/>
    <w:rsid w:val="0023000A"/>
    <w:rsid w:val="002C590F"/>
    <w:rsid w:val="00313D20"/>
    <w:rsid w:val="003528FD"/>
    <w:rsid w:val="0043673D"/>
    <w:rsid w:val="004E1484"/>
    <w:rsid w:val="00504736"/>
    <w:rsid w:val="005D1B1A"/>
    <w:rsid w:val="00633B4A"/>
    <w:rsid w:val="0068431E"/>
    <w:rsid w:val="00692C62"/>
    <w:rsid w:val="006C19A0"/>
    <w:rsid w:val="006C1C70"/>
    <w:rsid w:val="00754746"/>
    <w:rsid w:val="00755717"/>
    <w:rsid w:val="00762244"/>
    <w:rsid w:val="00766702"/>
    <w:rsid w:val="007850B3"/>
    <w:rsid w:val="00790997"/>
    <w:rsid w:val="0080604C"/>
    <w:rsid w:val="00852671"/>
    <w:rsid w:val="008A2CFE"/>
    <w:rsid w:val="00924C28"/>
    <w:rsid w:val="00A82D24"/>
    <w:rsid w:val="00AF5A5A"/>
    <w:rsid w:val="00B10604"/>
    <w:rsid w:val="00B3619D"/>
    <w:rsid w:val="00B54AB1"/>
    <w:rsid w:val="00B649FE"/>
    <w:rsid w:val="00BF1C6F"/>
    <w:rsid w:val="00CB642E"/>
    <w:rsid w:val="00CD1704"/>
    <w:rsid w:val="00D247B4"/>
    <w:rsid w:val="00D73329"/>
    <w:rsid w:val="00D837F7"/>
    <w:rsid w:val="00D940E4"/>
    <w:rsid w:val="00DC5120"/>
    <w:rsid w:val="00DE30A1"/>
    <w:rsid w:val="00EE2655"/>
    <w:rsid w:val="00F9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0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8C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352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E14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E1484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4E1484"/>
  </w:style>
  <w:style w:type="paragraph" w:styleId="a8">
    <w:name w:val="annotation subject"/>
    <w:basedOn w:val="a6"/>
    <w:next w:val="a6"/>
    <w:link w:val="a9"/>
    <w:uiPriority w:val="99"/>
    <w:semiHidden/>
    <w:unhideWhenUsed/>
    <w:rsid w:val="004E14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E14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8C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352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E14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E1484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4E1484"/>
  </w:style>
  <w:style w:type="paragraph" w:styleId="a8">
    <w:name w:val="annotation subject"/>
    <w:basedOn w:val="a6"/>
    <w:next w:val="a6"/>
    <w:link w:val="a9"/>
    <w:uiPriority w:val="99"/>
    <w:semiHidden/>
    <w:unhideWhenUsed/>
    <w:rsid w:val="004E14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E14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9F21-C088-465C-9427-A1F54698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29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Пользователь Windows</cp:lastModifiedBy>
  <cp:revision>17</cp:revision>
  <cp:lastPrinted>2021-09-30T01:44:00Z</cp:lastPrinted>
  <dcterms:created xsi:type="dcterms:W3CDTF">2021-03-17T02:48:00Z</dcterms:created>
  <dcterms:modified xsi:type="dcterms:W3CDTF">2021-12-21T02:48:00Z</dcterms:modified>
  <cp:category/>
</cp:coreProperties>
</file>